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2D6BF" w14:textId="42F59127" w:rsidR="00D74033" w:rsidRPr="006C1A18" w:rsidRDefault="007D6751">
      <w:pPr>
        <w:jc w:val="center"/>
        <w:rPr>
          <w:rFonts w:ascii="Arial Regular" w:hAnsi="Arial Regular" w:cs="Tahoma"/>
          <w:b/>
          <w:bCs/>
          <w:sz w:val="24"/>
          <w:szCs w:val="28"/>
          <w:u w:val="single"/>
          <w:lang w:val="en-US"/>
        </w:rPr>
      </w:pPr>
      <w:r w:rsidRPr="006C1A18">
        <w:rPr>
          <w:rFonts w:ascii="Arial Regular" w:hAnsi="Arial Regular" w:cs="Tahoma"/>
          <w:b/>
          <w:bCs/>
          <w:sz w:val="24"/>
          <w:szCs w:val="28"/>
          <w:u w:val="single"/>
          <w:lang w:val="en-US"/>
        </w:rPr>
        <w:t>SECTION</w:t>
      </w:r>
      <w:r w:rsidR="00D74033" w:rsidRPr="006C1A18">
        <w:rPr>
          <w:rFonts w:ascii="Arial Regular" w:hAnsi="Arial Regular" w:cs="Tahoma"/>
          <w:b/>
          <w:bCs/>
          <w:sz w:val="24"/>
          <w:szCs w:val="28"/>
          <w:u w:val="single"/>
          <w:lang w:val="en-US"/>
        </w:rPr>
        <w:t xml:space="preserve"> I</w:t>
      </w:r>
      <w:r w:rsidR="001D3F0A" w:rsidRPr="006C1A18">
        <w:rPr>
          <w:rFonts w:ascii="Arial Regular" w:hAnsi="Arial Regular" w:cs="Tahoma"/>
          <w:b/>
          <w:bCs/>
          <w:sz w:val="24"/>
          <w:szCs w:val="28"/>
          <w:u w:val="single"/>
          <w:lang w:val="en-US"/>
        </w:rPr>
        <w:t xml:space="preserve"> </w:t>
      </w:r>
      <w:r w:rsidR="001E6A2A" w:rsidRPr="006C1A18">
        <w:rPr>
          <w:rFonts w:ascii="Arial Regular" w:hAnsi="Arial Regular" w:cs="Tahoma"/>
          <w:b/>
          <w:bCs/>
          <w:sz w:val="24"/>
          <w:szCs w:val="28"/>
          <w:u w:val="single"/>
          <w:lang w:val="en-US"/>
        </w:rPr>
        <w:t>–</w:t>
      </w:r>
      <w:r w:rsidR="001D3F0A" w:rsidRPr="006C1A18">
        <w:rPr>
          <w:rFonts w:ascii="Arial Regular" w:hAnsi="Arial Regular" w:cs="Tahoma"/>
          <w:b/>
          <w:bCs/>
          <w:sz w:val="24"/>
          <w:szCs w:val="28"/>
          <w:u w:val="single"/>
          <w:lang w:val="en-US"/>
        </w:rPr>
        <w:t xml:space="preserve"> </w:t>
      </w:r>
      <w:r w:rsidR="00D74033" w:rsidRPr="006C1A18">
        <w:rPr>
          <w:rFonts w:ascii="Arial Regular" w:hAnsi="Arial Regular" w:cs="Tahoma"/>
          <w:b/>
          <w:bCs/>
          <w:sz w:val="24"/>
          <w:szCs w:val="28"/>
          <w:u w:val="single"/>
          <w:lang w:val="en-US"/>
        </w:rPr>
        <w:t>OVERVIEW</w:t>
      </w:r>
    </w:p>
    <w:p w14:paraId="6CE5DDF6" w14:textId="3C88A8E5" w:rsidR="00BC1F4C" w:rsidRPr="00BC1F4C" w:rsidRDefault="00BC1F4C" w:rsidP="00BC1F4C">
      <w:pPr>
        <w:pStyle w:val="Paragrafoelenco"/>
        <w:numPr>
          <w:ilvl w:val="0"/>
          <w:numId w:val="13"/>
        </w:numPr>
        <w:spacing w:after="0"/>
        <w:ind w:left="567"/>
        <w:rPr>
          <w:rFonts w:ascii="Arial Regular" w:hAnsi="Arial Regular"/>
        </w:rPr>
      </w:pPr>
      <w:r w:rsidRPr="00E662DA">
        <w:rPr>
          <w:rFonts w:ascii="Arial Regular" w:hAnsi="Arial Regular" w:cs="Tahoma"/>
          <w:b/>
          <w:bCs/>
          <w:sz w:val="18"/>
          <w:szCs w:val="20"/>
        </w:rPr>
        <w:t>Complete blank and unshaded sections</w:t>
      </w:r>
      <w:r w:rsidRPr="00E662DA">
        <w:rPr>
          <w:rFonts w:ascii="Arial Regular" w:hAnsi="Arial Regular" w:cs="Tahoma"/>
          <w:sz w:val="18"/>
          <w:szCs w:val="20"/>
        </w:rPr>
        <w:t xml:space="preserve"> relevant to your </w:t>
      </w:r>
      <w:r>
        <w:rPr>
          <w:rFonts w:ascii="Arial Regular" w:hAnsi="Arial Regular" w:cs="Tahoma"/>
          <w:sz w:val="18"/>
          <w:szCs w:val="20"/>
        </w:rPr>
        <w:t>brand</w:t>
      </w:r>
      <w:r w:rsidRPr="00E662DA">
        <w:rPr>
          <w:rFonts w:ascii="Arial Regular" w:hAnsi="Arial Regular" w:cs="Tahoma"/>
          <w:sz w:val="18"/>
          <w:szCs w:val="20"/>
        </w:rPr>
        <w:t xml:space="preserve"> and return in an editable format.</w:t>
      </w:r>
    </w:p>
    <w:tbl>
      <w:tblPr>
        <w:tblStyle w:val="Grigliatabella"/>
        <w:tblpPr w:leftFromText="141" w:rightFromText="141" w:vertAnchor="text" w:tblpY="90"/>
        <w:tblW w:w="10632" w:type="dxa"/>
        <w:tblLayout w:type="fixed"/>
        <w:tblLook w:val="04A0" w:firstRow="1" w:lastRow="0" w:firstColumn="1" w:lastColumn="0" w:noHBand="0" w:noVBand="1"/>
      </w:tblPr>
      <w:tblGrid>
        <w:gridCol w:w="3114"/>
        <w:gridCol w:w="7518"/>
      </w:tblGrid>
      <w:tr w:rsidR="00627F7A" w:rsidRPr="006C1A18" w14:paraId="010476C7" w14:textId="77777777" w:rsidTr="00FB0CB8">
        <w:tc>
          <w:tcPr>
            <w:tcW w:w="10632" w:type="dxa"/>
            <w:gridSpan w:val="2"/>
            <w:shd w:val="clear" w:color="auto" w:fill="F37963"/>
          </w:tcPr>
          <w:p w14:paraId="010476C6" w14:textId="77777777" w:rsidR="00627F7A" w:rsidRPr="006C1A18" w:rsidRDefault="00627F7A" w:rsidP="00627F7A">
            <w:pPr>
              <w:pStyle w:val="Rientrocorpodeltesto"/>
              <w:ind w:left="0"/>
              <w:rPr>
                <w:rFonts w:ascii="Arial Regular" w:hAnsi="Arial Regular" w:cs="Tahoma"/>
                <w:sz w:val="20"/>
              </w:rPr>
            </w:pPr>
            <w:r w:rsidRPr="006C1A18">
              <w:rPr>
                <w:rFonts w:ascii="Arial Regular" w:hAnsi="Arial Regular" w:cs="Tahoma"/>
                <w:sz w:val="20"/>
              </w:rPr>
              <w:t>Vendor details</w:t>
            </w:r>
          </w:p>
        </w:tc>
      </w:tr>
      <w:tr w:rsidR="005A1514" w:rsidRPr="006C1A18" w14:paraId="010476CA" w14:textId="77777777" w:rsidTr="00F557BE">
        <w:trPr>
          <w:trHeight w:val="334"/>
        </w:trPr>
        <w:tc>
          <w:tcPr>
            <w:tcW w:w="3114" w:type="dxa"/>
            <w:shd w:val="clear" w:color="auto" w:fill="FBDDDD"/>
            <w:vAlign w:val="center"/>
          </w:tcPr>
          <w:p w14:paraId="010476C8" w14:textId="77777777" w:rsidR="005A1514" w:rsidRPr="006C1A18" w:rsidRDefault="005A1514" w:rsidP="005A1514">
            <w:pPr>
              <w:pStyle w:val="Intestazione"/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</w:pPr>
            <w:r w:rsidRPr="006C1A18"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  <w:t xml:space="preserve">Company name </w:t>
            </w:r>
          </w:p>
        </w:tc>
        <w:sdt>
          <w:sdtPr>
            <w:rPr>
              <w:rFonts w:ascii="Arial Regular" w:hAnsi="Arial Regular" w:cs="Tahoma"/>
              <w:b w:val="0"/>
              <w:i/>
              <w:iCs/>
              <w:sz w:val="18"/>
              <w:szCs w:val="18"/>
            </w:rPr>
            <w:id w:val="1013884498"/>
            <w:placeholder>
              <w:docPart w:val="46B99BFF19114F599B35A5BE6774E36A"/>
            </w:placeholder>
            <w:showingPlcHdr/>
            <w:text/>
          </w:sdtPr>
          <w:sdtEndPr/>
          <w:sdtContent>
            <w:tc>
              <w:tcPr>
                <w:tcW w:w="7518" w:type="dxa"/>
                <w:vAlign w:val="center"/>
              </w:tcPr>
              <w:p w14:paraId="010476C9" w14:textId="786B68F7" w:rsidR="005A1514" w:rsidRPr="006C1A18" w:rsidRDefault="005A1514" w:rsidP="005A1514">
                <w:pPr>
                  <w:pStyle w:val="Rientrocorpodeltesto"/>
                  <w:ind w:left="0"/>
                  <w:rPr>
                    <w:rFonts w:ascii="Arial Regular" w:hAnsi="Arial Regular" w:cs="Tahoma"/>
                    <w:b w:val="0"/>
                    <w:sz w:val="20"/>
                  </w:rPr>
                </w:pPr>
                <w:r w:rsidRPr="009304C2">
                  <w:rPr>
                    <w:rStyle w:val="Testosegnaposto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>Enter Company Name</w:t>
                </w:r>
              </w:p>
            </w:tc>
          </w:sdtContent>
        </w:sdt>
      </w:tr>
      <w:tr w:rsidR="005A1514" w:rsidRPr="006C1A18" w14:paraId="010476CD" w14:textId="77777777" w:rsidTr="00F557BE">
        <w:trPr>
          <w:trHeight w:val="334"/>
        </w:trPr>
        <w:tc>
          <w:tcPr>
            <w:tcW w:w="3114" w:type="dxa"/>
            <w:shd w:val="clear" w:color="auto" w:fill="FBDDDD"/>
            <w:vAlign w:val="center"/>
          </w:tcPr>
          <w:p w14:paraId="010476CB" w14:textId="77777777" w:rsidR="005A1514" w:rsidRPr="006C1A18" w:rsidRDefault="005A1514" w:rsidP="005A1514">
            <w:pPr>
              <w:pStyle w:val="Intestazione"/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</w:pPr>
            <w:r w:rsidRPr="006C1A18"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  <w:t>Contact name</w:t>
            </w:r>
          </w:p>
        </w:tc>
        <w:sdt>
          <w:sdtPr>
            <w:rPr>
              <w:rFonts w:ascii="Arial Regular" w:hAnsi="Arial Regular" w:cs="Tahoma"/>
              <w:sz w:val="18"/>
              <w:szCs w:val="18"/>
            </w:rPr>
            <w:id w:val="1837881610"/>
            <w:placeholder>
              <w:docPart w:val="1003AA9A7C524C42A7F0ADCE29FA0AC3"/>
            </w:placeholder>
            <w:showingPlcHdr/>
            <w:text/>
          </w:sdtPr>
          <w:sdtEndPr/>
          <w:sdtContent>
            <w:tc>
              <w:tcPr>
                <w:tcW w:w="7518" w:type="dxa"/>
                <w:vAlign w:val="center"/>
              </w:tcPr>
              <w:p w14:paraId="010476CC" w14:textId="37D357ED" w:rsidR="005A1514" w:rsidRPr="006C1A18" w:rsidRDefault="005A1514" w:rsidP="005A1514">
                <w:pPr>
                  <w:pStyle w:val="Titolo2"/>
                  <w:outlineLvl w:val="1"/>
                  <w:rPr>
                    <w:rFonts w:ascii="Arial Regular" w:hAnsi="Arial Regular" w:cs="Tahoma"/>
                    <w:szCs w:val="20"/>
                  </w:rPr>
                </w:pPr>
                <w:r w:rsidRPr="009304C2">
                  <w:rPr>
                    <w:rStyle w:val="Testosegnaposto"/>
                    <w:rFonts w:ascii="Arial Regular" w:hAnsi="Arial Regular"/>
                    <w:b w:val="0"/>
                    <w:i/>
                    <w:iCs/>
                    <w:sz w:val="18"/>
                    <w:szCs w:val="18"/>
                  </w:rPr>
                  <w:t>Enter contact name to return the form</w:t>
                </w:r>
              </w:p>
            </w:tc>
          </w:sdtContent>
        </w:sdt>
      </w:tr>
      <w:tr w:rsidR="005A1514" w:rsidRPr="006C1A18" w14:paraId="010476D3" w14:textId="77777777" w:rsidTr="00F557BE">
        <w:trPr>
          <w:trHeight w:val="334"/>
        </w:trPr>
        <w:tc>
          <w:tcPr>
            <w:tcW w:w="3114" w:type="dxa"/>
            <w:shd w:val="clear" w:color="auto" w:fill="FBDDDD"/>
            <w:vAlign w:val="center"/>
          </w:tcPr>
          <w:p w14:paraId="010476D1" w14:textId="77777777" w:rsidR="005A1514" w:rsidRPr="006C1A18" w:rsidRDefault="005A1514" w:rsidP="005A1514">
            <w:pPr>
              <w:pStyle w:val="Intestazione"/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</w:pPr>
            <w:r w:rsidRPr="006C1A18"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  <w:t>Email address</w:t>
            </w:r>
          </w:p>
        </w:tc>
        <w:sdt>
          <w:sdtPr>
            <w:rPr>
              <w:rFonts w:ascii="Arial Regular" w:hAnsi="Arial Regular" w:cs="Tahoma"/>
              <w:sz w:val="18"/>
              <w:szCs w:val="18"/>
            </w:rPr>
            <w:id w:val="-758985807"/>
            <w:placeholder>
              <w:docPart w:val="E6699A83E693484CB27707E8589CBB1C"/>
            </w:placeholder>
            <w:showingPlcHdr/>
            <w:text/>
          </w:sdtPr>
          <w:sdtEndPr/>
          <w:sdtContent>
            <w:tc>
              <w:tcPr>
                <w:tcW w:w="7518" w:type="dxa"/>
                <w:vAlign w:val="center"/>
              </w:tcPr>
              <w:p w14:paraId="010476D2" w14:textId="33A87AC4" w:rsidR="005A1514" w:rsidRPr="006C1A18" w:rsidRDefault="005A1514" w:rsidP="005A1514">
                <w:pPr>
                  <w:pStyle w:val="Titolo2"/>
                  <w:outlineLvl w:val="1"/>
                  <w:rPr>
                    <w:rFonts w:ascii="Arial Regular" w:hAnsi="Arial Regular" w:cs="Tahoma"/>
                    <w:szCs w:val="20"/>
                  </w:rPr>
                </w:pPr>
                <w:r w:rsidRPr="009304C2">
                  <w:rPr>
                    <w:rStyle w:val="Testosegnaposto"/>
                    <w:rFonts w:ascii="Arial Regular" w:hAnsi="Arial Regular"/>
                    <w:b w:val="0"/>
                    <w:bCs w:val="0"/>
                    <w:i/>
                    <w:iCs/>
                    <w:sz w:val="18"/>
                    <w:szCs w:val="18"/>
                  </w:rPr>
                  <w:t>Enter contact email address to return the form</w:t>
                </w:r>
              </w:p>
            </w:tc>
          </w:sdtContent>
        </w:sdt>
      </w:tr>
      <w:tr w:rsidR="005A1514" w:rsidRPr="006C1A18" w14:paraId="010476D6" w14:textId="77777777" w:rsidTr="00F557BE">
        <w:trPr>
          <w:trHeight w:val="334"/>
        </w:trPr>
        <w:tc>
          <w:tcPr>
            <w:tcW w:w="3114" w:type="dxa"/>
            <w:shd w:val="clear" w:color="auto" w:fill="FBDDDD"/>
            <w:vAlign w:val="center"/>
          </w:tcPr>
          <w:p w14:paraId="010476D4" w14:textId="77777777" w:rsidR="005A1514" w:rsidRPr="006C1A18" w:rsidRDefault="005A1514" w:rsidP="005A1514">
            <w:pPr>
              <w:pStyle w:val="Intestazione"/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</w:pPr>
            <w:r w:rsidRPr="006C1A18"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  <w:t>QVC Buying contact</w:t>
            </w:r>
          </w:p>
        </w:tc>
        <w:sdt>
          <w:sdtPr>
            <w:rPr>
              <w:rFonts w:ascii="Arial Regular" w:hAnsi="Arial Regular" w:cs="Tahoma"/>
              <w:sz w:val="18"/>
              <w:szCs w:val="18"/>
            </w:rPr>
            <w:id w:val="-765465032"/>
            <w:placeholder>
              <w:docPart w:val="B107C5CBE88A43C4AB03E843878F96BD"/>
            </w:placeholder>
            <w:showingPlcHdr/>
            <w:text/>
          </w:sdtPr>
          <w:sdtEndPr/>
          <w:sdtContent>
            <w:tc>
              <w:tcPr>
                <w:tcW w:w="7518" w:type="dxa"/>
                <w:vAlign w:val="center"/>
              </w:tcPr>
              <w:p w14:paraId="010476D5" w14:textId="5C1611DA" w:rsidR="005A1514" w:rsidRPr="006C1A18" w:rsidRDefault="005A1514" w:rsidP="005A1514">
                <w:pPr>
                  <w:pStyle w:val="Titolo2"/>
                  <w:outlineLvl w:val="1"/>
                  <w:rPr>
                    <w:rFonts w:ascii="Arial Regular" w:hAnsi="Arial Regular" w:cs="Tahoma"/>
                    <w:szCs w:val="20"/>
                  </w:rPr>
                </w:pPr>
                <w:r w:rsidRPr="009304C2">
                  <w:rPr>
                    <w:rStyle w:val="Testosegnaposto"/>
                    <w:rFonts w:ascii="Arial Regular" w:hAnsi="Arial Regular"/>
                    <w:b w:val="0"/>
                    <w:bCs w:val="0"/>
                    <w:i/>
                    <w:iCs/>
                    <w:sz w:val="18"/>
                    <w:szCs w:val="18"/>
                  </w:rPr>
                  <w:t>Enter QVC Buying contact</w:t>
                </w:r>
                <w:r w:rsidR="0030222E">
                  <w:rPr>
                    <w:rStyle w:val="Testosegnaposto"/>
                    <w:rFonts w:ascii="Arial Regular" w:hAnsi="Arial Regular"/>
                    <w:b w:val="0"/>
                    <w:bCs w:val="0"/>
                    <w:i/>
                    <w:iCs/>
                    <w:sz w:val="18"/>
                    <w:szCs w:val="18"/>
                  </w:rPr>
                  <w:t xml:space="preserve"> name</w:t>
                </w:r>
              </w:p>
            </w:tc>
          </w:sdtContent>
        </w:sdt>
      </w:tr>
      <w:tr w:rsidR="003F54A5" w:rsidRPr="00314050" w14:paraId="3C9EA3B0" w14:textId="77777777" w:rsidTr="00F557BE">
        <w:trPr>
          <w:trHeight w:val="334"/>
        </w:trPr>
        <w:tc>
          <w:tcPr>
            <w:tcW w:w="3114" w:type="dxa"/>
            <w:shd w:val="clear" w:color="auto" w:fill="FBDDDD"/>
            <w:vAlign w:val="center"/>
          </w:tcPr>
          <w:p w14:paraId="43CD38AC" w14:textId="13744258" w:rsidR="003F54A5" w:rsidRPr="006C1A18" w:rsidRDefault="003F54A5" w:rsidP="00A53C71">
            <w:pPr>
              <w:pStyle w:val="Intestazione"/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</w:pPr>
            <w:r w:rsidRPr="006C1A18"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  <w:t xml:space="preserve">QVC </w:t>
            </w:r>
            <w:r w:rsidR="00F557BE" w:rsidRPr="006C1A18"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  <w:t>AD</w:t>
            </w:r>
            <w:r w:rsidR="00322FB6"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  <w:t>V</w:t>
            </w:r>
            <w:r w:rsidR="00F557BE" w:rsidRPr="006C1A18"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  <w:t xml:space="preserve"> Compliance</w:t>
            </w:r>
            <w:r w:rsidRPr="006C1A18"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  <w:t xml:space="preserve"> contact</w:t>
            </w:r>
          </w:p>
        </w:tc>
        <w:tc>
          <w:tcPr>
            <w:tcW w:w="7518" w:type="dxa"/>
            <w:vAlign w:val="center"/>
          </w:tcPr>
          <w:p w14:paraId="299527C8" w14:textId="231DC2F1" w:rsidR="007F116B" w:rsidRPr="006C1A18" w:rsidRDefault="007F116B" w:rsidP="00FB0CB8">
            <w:pPr>
              <w:pStyle w:val="Nessunaspaziatura"/>
              <w:rPr>
                <w:rFonts w:ascii="Arial Regular" w:hAnsi="Arial Regular" w:cs="Tahoma"/>
                <w:sz w:val="18"/>
                <w:szCs w:val="18"/>
                <w:lang w:val="it-IT"/>
              </w:rPr>
            </w:pPr>
            <w:r w:rsidRPr="006C1A18">
              <w:rPr>
                <w:rFonts w:ascii="Arial Regular" w:hAnsi="Arial Regular" w:cs="Tahoma"/>
                <w:sz w:val="18"/>
                <w:szCs w:val="18"/>
                <w:lang w:val="it-IT"/>
              </w:rPr>
              <w:t>Silvia Tavoletta</w:t>
            </w:r>
            <w:r w:rsidR="00520519" w:rsidRPr="006C1A18">
              <w:rPr>
                <w:rFonts w:ascii="Arial Regular" w:hAnsi="Arial Regular" w:cs="Tahoma"/>
                <w:sz w:val="18"/>
                <w:szCs w:val="18"/>
                <w:lang w:val="it-IT"/>
              </w:rPr>
              <w:t xml:space="preserve">- </w:t>
            </w:r>
            <w:r w:rsidR="00E252B6">
              <w:fldChar w:fldCharType="begin"/>
            </w:r>
            <w:r w:rsidR="00E252B6" w:rsidRPr="00314050">
              <w:rPr>
                <w:lang w:val="it-IT"/>
              </w:rPr>
              <w:instrText xml:space="preserve"> HYPERLINK "mailto:silviatavoletta@qvc.com" </w:instrText>
            </w:r>
            <w:r w:rsidR="00E252B6">
              <w:fldChar w:fldCharType="separate"/>
            </w:r>
            <w:r w:rsidR="00520519" w:rsidRPr="006C1A18">
              <w:rPr>
                <w:rStyle w:val="Collegamentoipertestuale"/>
                <w:rFonts w:ascii="Arial Regular" w:hAnsi="Arial Regular" w:cs="Tahoma"/>
                <w:sz w:val="18"/>
                <w:szCs w:val="18"/>
                <w:lang w:val="it-IT"/>
              </w:rPr>
              <w:t>silviatavoletta@qvc.com</w:t>
            </w:r>
            <w:r w:rsidR="00E252B6">
              <w:rPr>
                <w:rStyle w:val="Collegamentoipertestuale"/>
                <w:rFonts w:ascii="Arial Regular" w:hAnsi="Arial Regular" w:cs="Tahoma"/>
                <w:sz w:val="18"/>
                <w:szCs w:val="18"/>
                <w:lang w:val="it-IT"/>
              </w:rPr>
              <w:fldChar w:fldCharType="end"/>
            </w:r>
            <w:r w:rsidR="00520519" w:rsidRPr="006C1A18">
              <w:rPr>
                <w:rFonts w:ascii="Arial Regular" w:hAnsi="Arial Regular" w:cs="Tahoma"/>
                <w:sz w:val="18"/>
                <w:szCs w:val="18"/>
                <w:lang w:val="it-IT"/>
              </w:rPr>
              <w:t xml:space="preserve"> </w:t>
            </w:r>
          </w:p>
          <w:p w14:paraId="33040773" w14:textId="47CC6A32" w:rsidR="007F116B" w:rsidRPr="006C1A18" w:rsidRDefault="007F116B" w:rsidP="00FB0CB8">
            <w:pPr>
              <w:pStyle w:val="Nessunaspaziatura"/>
              <w:rPr>
                <w:rFonts w:ascii="Arial Regular" w:hAnsi="Arial Regular" w:cs="Tahoma"/>
                <w:sz w:val="18"/>
                <w:szCs w:val="18"/>
                <w:lang w:val="it-IT"/>
              </w:rPr>
            </w:pPr>
            <w:r w:rsidRPr="006C1A18">
              <w:rPr>
                <w:rFonts w:ascii="Arial Regular" w:hAnsi="Arial Regular" w:cs="Tahoma"/>
                <w:sz w:val="18"/>
                <w:szCs w:val="18"/>
                <w:lang w:val="it-IT"/>
              </w:rPr>
              <w:t>Paola Fumagalli</w:t>
            </w:r>
            <w:r w:rsidR="00520519" w:rsidRPr="006C1A18">
              <w:rPr>
                <w:rFonts w:ascii="Arial Regular" w:hAnsi="Arial Regular" w:cs="Tahoma"/>
                <w:b/>
                <w:bCs/>
                <w:sz w:val="18"/>
                <w:szCs w:val="18"/>
                <w:lang w:val="it-IT"/>
              </w:rPr>
              <w:t>-</w:t>
            </w:r>
            <w:r w:rsidRPr="006C1A18">
              <w:rPr>
                <w:rFonts w:ascii="Arial Regular" w:hAnsi="Arial Regular" w:cs="Tahoma"/>
                <w:sz w:val="18"/>
                <w:szCs w:val="18"/>
                <w:lang w:val="it-IT"/>
              </w:rPr>
              <w:t xml:space="preserve"> </w:t>
            </w:r>
            <w:r w:rsidR="00E252B6">
              <w:fldChar w:fldCharType="begin"/>
            </w:r>
            <w:r w:rsidR="00E252B6" w:rsidRPr="00314050">
              <w:rPr>
                <w:lang w:val="it-IT"/>
              </w:rPr>
              <w:instrText xml:space="preserve"> HYPERLINK "mailto:paolafumagalli@qvc.com" </w:instrText>
            </w:r>
            <w:r w:rsidR="00E252B6">
              <w:fldChar w:fldCharType="separate"/>
            </w:r>
            <w:r w:rsidRPr="006C1A18">
              <w:rPr>
                <w:rStyle w:val="Collegamentoipertestuale"/>
                <w:rFonts w:ascii="Arial Regular" w:hAnsi="Arial Regular" w:cs="Tahoma"/>
                <w:sz w:val="18"/>
                <w:szCs w:val="18"/>
                <w:lang w:val="it-IT"/>
              </w:rPr>
              <w:t>paolafumagalli@qvc.com</w:t>
            </w:r>
            <w:r w:rsidR="00E252B6">
              <w:rPr>
                <w:rStyle w:val="Collegamentoipertestuale"/>
                <w:rFonts w:ascii="Arial Regular" w:hAnsi="Arial Regular" w:cs="Tahoma"/>
                <w:sz w:val="18"/>
                <w:szCs w:val="18"/>
                <w:lang w:val="it-IT"/>
              </w:rPr>
              <w:fldChar w:fldCharType="end"/>
            </w:r>
          </w:p>
        </w:tc>
      </w:tr>
    </w:tbl>
    <w:p w14:paraId="010476F7" w14:textId="77777777" w:rsidR="00905D59" w:rsidRPr="006C1A18" w:rsidRDefault="00905D59">
      <w:pPr>
        <w:rPr>
          <w:rFonts w:ascii="Arial Regular" w:hAnsi="Arial Regular"/>
          <w:lang w:val="it-IT"/>
        </w:rPr>
      </w:pPr>
    </w:p>
    <w:tbl>
      <w:tblPr>
        <w:tblStyle w:val="Grigliatabella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905D59" w:rsidRPr="006C1A18" w14:paraId="010476F9" w14:textId="77777777" w:rsidTr="006C1A18">
        <w:trPr>
          <w:trHeight w:val="444"/>
        </w:trPr>
        <w:tc>
          <w:tcPr>
            <w:tcW w:w="10632" w:type="dxa"/>
            <w:shd w:val="clear" w:color="auto" w:fill="F37963"/>
            <w:vAlign w:val="center"/>
          </w:tcPr>
          <w:p w14:paraId="010476F8" w14:textId="6B2F268A" w:rsidR="00905D59" w:rsidRPr="006C1A18" w:rsidRDefault="005B254D" w:rsidP="006C1A18">
            <w:pPr>
              <w:pStyle w:val="Rientrocorpodeltesto"/>
              <w:ind w:left="0"/>
              <w:rPr>
                <w:rFonts w:ascii="Arial Regular" w:hAnsi="Arial Regular" w:cs="Tahoma"/>
                <w:sz w:val="20"/>
              </w:rPr>
            </w:pPr>
            <w:r w:rsidRPr="006C1A18">
              <w:rPr>
                <w:rFonts w:ascii="Arial Regular" w:hAnsi="Arial Regular" w:cs="Tahoma"/>
                <w:sz w:val="20"/>
              </w:rPr>
              <w:t xml:space="preserve">Approved </w:t>
            </w:r>
            <w:r w:rsidR="007D1178" w:rsidRPr="006C1A18">
              <w:rPr>
                <w:rFonts w:ascii="Arial Regular" w:hAnsi="Arial Regular" w:cs="Tahoma"/>
                <w:sz w:val="20"/>
              </w:rPr>
              <w:t>brand positioning</w:t>
            </w:r>
          </w:p>
        </w:tc>
      </w:tr>
      <w:tr w:rsidR="007D1178" w:rsidRPr="006C1A18" w14:paraId="01047725" w14:textId="77777777" w:rsidTr="0089469B">
        <w:trPr>
          <w:trHeight w:val="1838"/>
        </w:trPr>
        <w:sdt>
          <w:sdtPr>
            <w:rPr>
              <w:rFonts w:ascii="Arial Regular" w:hAnsi="Arial Regular" w:cs="Tahoma"/>
              <w:b w:val="0"/>
              <w:i/>
              <w:iCs/>
              <w:color w:val="808080" w:themeColor="background1" w:themeShade="80"/>
              <w:sz w:val="20"/>
            </w:rPr>
            <w:id w:val="-1711952092"/>
            <w:placeholder>
              <w:docPart w:val="9735A2FEFBD14FFE97A0CAA085786D7E"/>
            </w:placeholder>
            <w:text/>
          </w:sdtPr>
          <w:sdtEndPr/>
          <w:sdtContent>
            <w:tc>
              <w:tcPr>
                <w:tcW w:w="10632" w:type="dxa"/>
                <w:tcBorders>
                  <w:bottom w:val="single" w:sz="4" w:space="0" w:color="auto"/>
                </w:tcBorders>
                <w:shd w:val="clear" w:color="auto" w:fill="FFE5E5"/>
              </w:tcPr>
              <w:p w14:paraId="01047724" w14:textId="4B2B42B3" w:rsidR="007D1178" w:rsidRPr="006C1A18" w:rsidRDefault="00745D9C" w:rsidP="00F577E8">
                <w:pPr>
                  <w:pStyle w:val="Rientrocorpodeltesto"/>
                  <w:ind w:left="0"/>
                  <w:rPr>
                    <w:rFonts w:ascii="Arial Regular" w:hAnsi="Arial Regular" w:cs="Tahoma"/>
                    <w:bCs/>
                    <w:sz w:val="20"/>
                  </w:rPr>
                </w:pPr>
                <w:r w:rsidRPr="0085170E">
                  <w:rPr>
                    <w:rFonts w:ascii="Arial Regular" w:hAnsi="Arial Regular" w:cs="Tahoma"/>
                    <w:b w:val="0"/>
                    <w:i/>
                    <w:iCs/>
                    <w:color w:val="808080" w:themeColor="background1" w:themeShade="80"/>
                    <w:sz w:val="20"/>
                  </w:rPr>
                  <w:t>ADV compliance only</w:t>
                </w:r>
              </w:p>
            </w:tc>
          </w:sdtContent>
        </w:sdt>
      </w:tr>
    </w:tbl>
    <w:p w14:paraId="6DA54498" w14:textId="77A9F9C2" w:rsidR="00BC1F4C" w:rsidRDefault="00BC1F4C">
      <w:pPr>
        <w:spacing w:after="160" w:line="259" w:lineRule="auto"/>
        <w:rPr>
          <w:rFonts w:ascii="Arial Regular" w:hAnsi="Arial Regular"/>
        </w:rPr>
      </w:pPr>
    </w:p>
    <w:p w14:paraId="4EDF6D27" w14:textId="77777777" w:rsidR="00BC1F4C" w:rsidRDefault="00BC1F4C">
      <w:pPr>
        <w:spacing w:after="160" w:line="259" w:lineRule="auto"/>
        <w:rPr>
          <w:rFonts w:ascii="Arial Regular" w:hAnsi="Arial Regular"/>
        </w:rPr>
      </w:pPr>
      <w:r>
        <w:rPr>
          <w:rFonts w:ascii="Arial Regular" w:hAnsi="Arial Regular"/>
        </w:rPr>
        <w:br w:type="page"/>
      </w:r>
    </w:p>
    <w:p w14:paraId="15ECEFEC" w14:textId="207CC7E0" w:rsidR="00A72C47" w:rsidRPr="006C1A18" w:rsidRDefault="007D6751" w:rsidP="00FB0CB8">
      <w:pPr>
        <w:jc w:val="center"/>
        <w:rPr>
          <w:rFonts w:ascii="Arial Regular" w:hAnsi="Arial Regular" w:cs="Tahoma"/>
          <w:b/>
          <w:bCs/>
          <w:sz w:val="24"/>
          <w:szCs w:val="28"/>
          <w:u w:val="single"/>
        </w:rPr>
      </w:pPr>
      <w:r w:rsidRPr="006C1A18">
        <w:rPr>
          <w:rFonts w:ascii="Arial Regular" w:hAnsi="Arial Regular" w:cs="Tahoma"/>
          <w:b/>
          <w:bCs/>
          <w:sz w:val="24"/>
          <w:szCs w:val="28"/>
          <w:u w:val="single"/>
        </w:rPr>
        <w:lastRenderedPageBreak/>
        <w:t>SECTION</w:t>
      </w:r>
      <w:r w:rsidR="00A72C47" w:rsidRPr="006C1A18">
        <w:rPr>
          <w:rFonts w:ascii="Arial Regular" w:hAnsi="Arial Regular" w:cs="Tahoma"/>
          <w:b/>
          <w:bCs/>
          <w:sz w:val="24"/>
          <w:szCs w:val="28"/>
          <w:u w:val="single"/>
        </w:rPr>
        <w:t xml:space="preserve"> II – </w:t>
      </w:r>
      <w:r w:rsidR="00457952" w:rsidRPr="006C1A18">
        <w:rPr>
          <w:rFonts w:ascii="Arial Regular" w:hAnsi="Arial Regular" w:cs="Tahoma"/>
          <w:b/>
          <w:bCs/>
          <w:sz w:val="24"/>
          <w:szCs w:val="28"/>
          <w:u w:val="single"/>
        </w:rPr>
        <w:t>BRAND POSITIONING</w:t>
      </w:r>
    </w:p>
    <w:p w14:paraId="1E3DE163" w14:textId="1B566B33" w:rsidR="007D6751" w:rsidRPr="006C1A18" w:rsidRDefault="007D6751">
      <w:pPr>
        <w:pStyle w:val="Rientrocorpodeltesto"/>
        <w:ind w:left="0"/>
        <w:rPr>
          <w:rFonts w:ascii="Arial Regular" w:hAnsi="Arial Regular" w:cs="Tahoma"/>
          <w:sz w:val="20"/>
        </w:rPr>
      </w:pPr>
    </w:p>
    <w:p w14:paraId="01047780" w14:textId="2157ABE8" w:rsidR="00CE4419" w:rsidRPr="006C1A18" w:rsidRDefault="00F7719A" w:rsidP="00313C89">
      <w:pPr>
        <w:pStyle w:val="Rientrocorpodeltesto"/>
        <w:numPr>
          <w:ilvl w:val="0"/>
          <w:numId w:val="12"/>
        </w:numPr>
        <w:tabs>
          <w:tab w:val="left" w:pos="567"/>
        </w:tabs>
        <w:ind w:left="709"/>
        <w:rPr>
          <w:rFonts w:ascii="Arial Regular" w:hAnsi="Arial Regular" w:cs="Tahoma"/>
          <w:sz w:val="20"/>
        </w:rPr>
      </w:pPr>
      <w:r w:rsidRPr="006C1A18">
        <w:rPr>
          <w:rFonts w:ascii="Arial Regular" w:hAnsi="Arial Regular" w:cs="Tahoma"/>
          <w:color w:val="F37963"/>
          <w:sz w:val="20"/>
        </w:rPr>
        <w:t>BRAND</w:t>
      </w:r>
      <w:r w:rsidR="007D6751" w:rsidRPr="006C1A18">
        <w:rPr>
          <w:rFonts w:ascii="Arial Regular" w:hAnsi="Arial Regular" w:cs="Tahoma"/>
          <w:color w:val="F37963"/>
          <w:sz w:val="20"/>
        </w:rPr>
        <w:t xml:space="preserve"> SPECIAL CLAIMS:</w:t>
      </w:r>
      <w:r w:rsidR="00CE4419" w:rsidRPr="006C1A18">
        <w:rPr>
          <w:rFonts w:ascii="Arial Regular" w:hAnsi="Arial Regular" w:cs="Tahoma"/>
          <w:sz w:val="20"/>
        </w:rPr>
        <w:tab/>
      </w:r>
    </w:p>
    <w:p w14:paraId="535602C2" w14:textId="77777777" w:rsidR="00D14BA7" w:rsidRPr="006C1A18" w:rsidRDefault="00D14BA7" w:rsidP="00D14BA7">
      <w:pPr>
        <w:pStyle w:val="Rientrocorpodeltesto"/>
        <w:ind w:left="709"/>
        <w:rPr>
          <w:rFonts w:ascii="Arial Regular" w:hAnsi="Arial Regular" w:cs="Tahoma"/>
          <w:b w:val="0"/>
          <w:sz w:val="20"/>
        </w:rPr>
      </w:pPr>
    </w:p>
    <w:p w14:paraId="131C03AD" w14:textId="6C2A86AF" w:rsidR="006252D9" w:rsidRPr="00AF0277" w:rsidRDefault="00DF7209" w:rsidP="00B94E78">
      <w:pPr>
        <w:pStyle w:val="Rientrocorpodeltesto"/>
        <w:numPr>
          <w:ilvl w:val="0"/>
          <w:numId w:val="13"/>
        </w:numPr>
        <w:rPr>
          <w:rFonts w:ascii="Arial Regular" w:hAnsi="Arial Regular" w:cs="Tahoma"/>
          <w:sz w:val="18"/>
          <w:szCs w:val="18"/>
        </w:rPr>
      </w:pPr>
      <w:r w:rsidRPr="00AF0277">
        <w:rPr>
          <w:rFonts w:ascii="Arial Regular" w:hAnsi="Arial Regular" w:cs="Tahoma"/>
          <w:b w:val="0"/>
          <w:sz w:val="18"/>
          <w:szCs w:val="18"/>
        </w:rPr>
        <w:t>Sp</w:t>
      </w:r>
      <w:r w:rsidR="00D14BA7" w:rsidRPr="00AF0277">
        <w:rPr>
          <w:rFonts w:ascii="Arial Regular" w:hAnsi="Arial Regular" w:cs="Tahoma"/>
          <w:b w:val="0"/>
          <w:sz w:val="18"/>
          <w:szCs w:val="18"/>
        </w:rPr>
        <w:t xml:space="preserve">ecial claims </w:t>
      </w:r>
      <w:r w:rsidRPr="00AF0277">
        <w:rPr>
          <w:rFonts w:ascii="Arial Regular" w:hAnsi="Arial Regular" w:cs="Tahoma"/>
          <w:b w:val="0"/>
          <w:sz w:val="18"/>
          <w:szCs w:val="18"/>
        </w:rPr>
        <w:t>shall</w:t>
      </w:r>
      <w:r w:rsidR="00D14BA7" w:rsidRPr="00AF0277">
        <w:rPr>
          <w:rFonts w:ascii="Arial Regular" w:hAnsi="Arial Regular" w:cs="Tahoma"/>
          <w:b w:val="0"/>
          <w:sz w:val="18"/>
          <w:szCs w:val="18"/>
        </w:rPr>
        <w:t xml:space="preserve"> be referred to</w:t>
      </w:r>
      <w:r w:rsidR="00D14BA7" w:rsidRPr="00AF0277">
        <w:rPr>
          <w:rFonts w:ascii="Arial Regular" w:hAnsi="Arial Regular" w:cs="Tahoma"/>
          <w:bCs/>
          <w:sz w:val="18"/>
          <w:szCs w:val="18"/>
        </w:rPr>
        <w:t xml:space="preserve"> </w:t>
      </w:r>
      <w:r w:rsidRPr="00AF0277">
        <w:rPr>
          <w:rFonts w:ascii="Arial Regular" w:hAnsi="Arial Regular" w:cs="Tahoma"/>
          <w:color w:val="F37963"/>
          <w:sz w:val="18"/>
          <w:szCs w:val="18"/>
          <w:u w:val="single"/>
        </w:rPr>
        <w:t>every single</w:t>
      </w:r>
      <w:r w:rsidR="000563C5" w:rsidRPr="00AF0277">
        <w:rPr>
          <w:rFonts w:ascii="Arial Regular" w:hAnsi="Arial Regular" w:cs="Tahoma"/>
          <w:color w:val="F37963"/>
          <w:sz w:val="18"/>
          <w:szCs w:val="18"/>
          <w:u w:val="single"/>
        </w:rPr>
        <w:t xml:space="preserve"> product</w:t>
      </w:r>
      <w:r w:rsidR="003B5131" w:rsidRPr="00AF0277">
        <w:rPr>
          <w:rFonts w:ascii="Arial Regular" w:hAnsi="Arial Regular" w:cs="Tahoma"/>
          <w:bCs/>
          <w:sz w:val="18"/>
          <w:szCs w:val="18"/>
        </w:rPr>
        <w:t xml:space="preserve"> </w:t>
      </w:r>
      <w:r w:rsidR="003B5131" w:rsidRPr="00AF0277">
        <w:rPr>
          <w:rFonts w:ascii="Arial Regular" w:hAnsi="Arial Regular" w:cs="Tahoma"/>
          <w:b w:val="0"/>
          <w:sz w:val="18"/>
          <w:szCs w:val="18"/>
        </w:rPr>
        <w:t>of the brand</w:t>
      </w:r>
      <w:r w:rsidR="000563C5" w:rsidRPr="00AF0277">
        <w:rPr>
          <w:rFonts w:ascii="Arial Regular" w:hAnsi="Arial Regular" w:cs="Tahoma"/>
          <w:b w:val="0"/>
          <w:sz w:val="18"/>
          <w:szCs w:val="18"/>
        </w:rPr>
        <w:t xml:space="preserve">. </w:t>
      </w:r>
    </w:p>
    <w:p w14:paraId="367DE707" w14:textId="77777777" w:rsidR="00B94E78" w:rsidRPr="00B94E78" w:rsidRDefault="00B94E78" w:rsidP="00B94E78">
      <w:pPr>
        <w:pStyle w:val="Rientrocorpodeltesto"/>
        <w:ind w:left="720"/>
        <w:rPr>
          <w:rFonts w:ascii="Arial Regular" w:hAnsi="Arial Regular" w:cs="Tahoma"/>
          <w:sz w:val="20"/>
        </w:rPr>
      </w:pPr>
    </w:p>
    <w:tbl>
      <w:tblPr>
        <w:tblStyle w:val="Grigliatabella"/>
        <w:tblpPr w:leftFromText="141" w:rightFromText="141" w:vertAnchor="text" w:horzAnchor="margin" w:tblpX="284" w:tblpY="33"/>
        <w:tblW w:w="10348" w:type="dxa"/>
        <w:tblLayout w:type="fixed"/>
        <w:tblLook w:val="04A0" w:firstRow="1" w:lastRow="0" w:firstColumn="1" w:lastColumn="0" w:noHBand="0" w:noVBand="1"/>
      </w:tblPr>
      <w:tblGrid>
        <w:gridCol w:w="1417"/>
        <w:gridCol w:w="1277"/>
        <w:gridCol w:w="4961"/>
        <w:gridCol w:w="2693"/>
      </w:tblGrid>
      <w:tr w:rsidR="006F3C6B" w:rsidRPr="006C1A18" w14:paraId="52599A07" w14:textId="7A7C2FF7" w:rsidTr="006F3C6B">
        <w:trPr>
          <w:trHeight w:val="493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95D4E6" w14:textId="7236B094" w:rsidR="006F3C6B" w:rsidRPr="006C1A18" w:rsidRDefault="006F3C6B" w:rsidP="006F3C6B">
            <w:pPr>
              <w:pStyle w:val="Rientrocorpodeltesto"/>
              <w:ind w:left="0"/>
              <w:rPr>
                <w:rFonts w:ascii="Arial Regular" w:hAnsi="Arial Regular" w:cs="Tahoma"/>
                <w:sz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BDDDD"/>
            <w:vAlign w:val="center"/>
          </w:tcPr>
          <w:p w14:paraId="251529A3" w14:textId="57DB0AC0" w:rsidR="006F3C6B" w:rsidRPr="006C1A18" w:rsidRDefault="006F3C6B" w:rsidP="006F3C6B">
            <w:pPr>
              <w:pStyle w:val="Rientrocorpodeltesto"/>
              <w:ind w:left="0"/>
              <w:jc w:val="center"/>
              <w:rPr>
                <w:rFonts w:ascii="Arial Regular" w:hAnsi="Arial Regular" w:cs="Tahoma"/>
                <w:sz w:val="20"/>
              </w:rPr>
            </w:pPr>
            <w:r w:rsidRPr="00F43995">
              <w:rPr>
                <w:rFonts w:ascii="Arial Regular" w:hAnsi="Arial Regular" w:cs="Tahoma"/>
                <w:sz w:val="20"/>
              </w:rPr>
              <w:t>Proposed</w:t>
            </w:r>
            <w:r>
              <w:rPr>
                <w:rFonts w:ascii="Arial Regular" w:hAnsi="Arial Regular" w:cs="Tahoma"/>
                <w:sz w:val="20"/>
              </w:rPr>
              <w:t xml:space="preserve">? </w:t>
            </w:r>
          </w:p>
        </w:tc>
        <w:tc>
          <w:tcPr>
            <w:tcW w:w="4961" w:type="dxa"/>
            <w:shd w:val="clear" w:color="auto" w:fill="FBDDDD"/>
            <w:vAlign w:val="center"/>
          </w:tcPr>
          <w:p w14:paraId="37EB20E4" w14:textId="16FDD701" w:rsidR="006F3C6B" w:rsidRPr="006C1A18" w:rsidRDefault="006F3C6B" w:rsidP="006F3C6B">
            <w:pPr>
              <w:pStyle w:val="Rientrocorpodeltesto"/>
              <w:ind w:left="0"/>
              <w:jc w:val="center"/>
              <w:rPr>
                <w:rFonts w:ascii="Arial Regular" w:hAnsi="Arial Regular" w:cs="Tahoma"/>
                <w:sz w:val="20"/>
              </w:rPr>
            </w:pPr>
            <w:r w:rsidRPr="00D11089">
              <w:rPr>
                <w:rFonts w:ascii="Arial Regular" w:hAnsi="Arial Regular" w:cs="Tahoma"/>
                <w:sz w:val="20"/>
              </w:rPr>
              <w:t>Documents needed</w:t>
            </w:r>
          </w:p>
        </w:tc>
        <w:tc>
          <w:tcPr>
            <w:tcW w:w="2693" w:type="dxa"/>
            <w:shd w:val="clear" w:color="auto" w:fill="FBDDDD"/>
            <w:vAlign w:val="center"/>
          </w:tcPr>
          <w:p w14:paraId="0949010F" w14:textId="3869877F" w:rsidR="006F3C6B" w:rsidRPr="006C1A18" w:rsidRDefault="006F3C6B" w:rsidP="006F3C6B">
            <w:pPr>
              <w:pStyle w:val="Rientrocorpodeltesto"/>
              <w:ind w:left="0"/>
              <w:jc w:val="center"/>
              <w:rPr>
                <w:rFonts w:ascii="Arial Regular" w:hAnsi="Arial Regular" w:cs="Tahoma"/>
                <w:sz w:val="20"/>
              </w:rPr>
            </w:pPr>
            <w:r w:rsidRPr="00D11089">
              <w:rPr>
                <w:rFonts w:ascii="Arial Regular" w:hAnsi="Arial Regular" w:cs="Tahoma"/>
                <w:sz w:val="20"/>
              </w:rPr>
              <w:t>QA &amp; ADV compliance evaluation</w:t>
            </w:r>
          </w:p>
        </w:tc>
      </w:tr>
      <w:tr w:rsidR="006F3C6B" w:rsidRPr="006C1A18" w14:paraId="0453F6D2" w14:textId="567B678B" w:rsidTr="006F3C6B">
        <w:trPr>
          <w:trHeight w:val="1189"/>
        </w:trPr>
        <w:tc>
          <w:tcPr>
            <w:tcW w:w="1417" w:type="dxa"/>
            <w:shd w:val="clear" w:color="auto" w:fill="FBDDDD"/>
            <w:vAlign w:val="center"/>
          </w:tcPr>
          <w:p w14:paraId="235F1663" w14:textId="1ECCB7D2" w:rsidR="006F3C6B" w:rsidRPr="006C1A18" w:rsidRDefault="006F3C6B" w:rsidP="006F3C6B">
            <w:pPr>
              <w:pStyle w:val="Rientrocorpodeltesto"/>
              <w:ind w:left="0"/>
              <w:rPr>
                <w:rFonts w:ascii="Arial Regular" w:hAnsi="Arial Regular" w:cs="Tahoma"/>
                <w:sz w:val="20"/>
              </w:rPr>
            </w:pPr>
            <w:r w:rsidRPr="00D11089">
              <w:rPr>
                <w:rFonts w:ascii="Arial Regular" w:hAnsi="Arial Regular" w:cs="Tahoma"/>
                <w:sz w:val="20"/>
              </w:rPr>
              <w:t>Gluten free</w:t>
            </w:r>
            <w:r>
              <w:rPr>
                <w:rFonts w:ascii="Arial Regular" w:hAnsi="Arial Regular" w:cs="Tahoma"/>
                <w:sz w:val="20"/>
              </w:rPr>
              <w:t xml:space="preserve"> </w:t>
            </w:r>
          </w:p>
        </w:tc>
        <w:tc>
          <w:tcPr>
            <w:tcW w:w="1277" w:type="dxa"/>
            <w:vAlign w:val="center"/>
          </w:tcPr>
          <w:p w14:paraId="11EA8C17" w14:textId="6614E05A" w:rsidR="006F3C6B" w:rsidRPr="006C1A18" w:rsidRDefault="00E252B6" w:rsidP="006F3C6B">
            <w:pPr>
              <w:pStyle w:val="Rientrocorpodeltesto"/>
              <w:ind w:left="0"/>
              <w:jc w:val="center"/>
              <w:rPr>
                <w:rFonts w:ascii="Arial Regular" w:hAnsi="Arial Regular" w:cs="Tahoma"/>
                <w:sz w:val="20"/>
              </w:rPr>
            </w:pPr>
            <w:sdt>
              <w:sdtPr>
                <w:rPr>
                  <w:rFonts w:ascii="Arial Regular" w:hAnsi="Arial Regular" w:cs="Tahoma"/>
                  <w:sz w:val="20"/>
                </w:rPr>
                <w:id w:val="1253638176"/>
                <w:placeholder>
                  <w:docPart w:val="84A92E3825984C21BA6CA0BC914DB150"/>
                </w:placeholder>
                <w15:color w:val="FFFFFF"/>
                <w:dropDownList>
                  <w:listItem w:displayText="No" w:value="No"/>
                  <w:listItem w:displayText="Yes" w:value="Yes"/>
                </w:dropDownList>
              </w:sdtPr>
              <w:sdtEndPr/>
              <w:sdtContent>
                <w:r w:rsidR="006F3C6B">
                  <w:rPr>
                    <w:rFonts w:ascii="Arial Regular" w:hAnsi="Arial Regular" w:cs="Tahoma"/>
                    <w:sz w:val="20"/>
                  </w:rPr>
                  <w:t>Yes/No</w:t>
                </w:r>
              </w:sdtContent>
            </w:sdt>
          </w:p>
        </w:tc>
        <w:tc>
          <w:tcPr>
            <w:tcW w:w="4961" w:type="dxa"/>
            <w:shd w:val="clear" w:color="auto" w:fill="E7E6E6" w:themeFill="background2"/>
            <w:vAlign w:val="center"/>
          </w:tcPr>
          <w:p w14:paraId="6624DDFA" w14:textId="77777777" w:rsidR="006F3C6B" w:rsidRPr="009304C2" w:rsidRDefault="006F3C6B" w:rsidP="006F3C6B">
            <w:pPr>
              <w:pStyle w:val="Rientrocorpodeltesto"/>
              <w:ind w:left="0"/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szCs w:val="18"/>
                <w:lang w:eastAsia="en-GB"/>
              </w:rPr>
            </w:pPr>
            <w:r w:rsidRPr="009304C2"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szCs w:val="18"/>
                <w:lang w:eastAsia="en-GB"/>
              </w:rPr>
              <w:t>If YES, please provide:</w:t>
            </w:r>
          </w:p>
          <w:p w14:paraId="2F64A294" w14:textId="77777777" w:rsidR="006F3C6B" w:rsidRPr="009304C2" w:rsidRDefault="006F3C6B" w:rsidP="006F3C6B">
            <w:pPr>
              <w:pStyle w:val="Rientrocorpodeltesto"/>
              <w:numPr>
                <w:ilvl w:val="0"/>
                <w:numId w:val="10"/>
              </w:numPr>
              <w:ind w:left="172" w:hanging="142"/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szCs w:val="18"/>
                <w:lang w:eastAsia="en-GB"/>
              </w:rPr>
            </w:pPr>
            <w:r w:rsidRPr="009304C2"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szCs w:val="18"/>
                <w:lang w:eastAsia="en-GB"/>
              </w:rPr>
              <w:t xml:space="preserve">Gluten free self-declaration on </w:t>
            </w:r>
            <w:proofErr w:type="gramStart"/>
            <w:r w:rsidRPr="009304C2"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szCs w:val="18"/>
                <w:lang w:eastAsia="en-GB"/>
              </w:rPr>
              <w:t>letterhead;</w:t>
            </w:r>
            <w:proofErr w:type="gramEnd"/>
          </w:p>
          <w:p w14:paraId="42BDCAAD" w14:textId="77777777" w:rsidR="006F3C6B" w:rsidRPr="009304C2" w:rsidRDefault="006F3C6B" w:rsidP="006F3C6B">
            <w:pPr>
              <w:pStyle w:val="Rientrocorpodeltesto"/>
              <w:numPr>
                <w:ilvl w:val="0"/>
                <w:numId w:val="10"/>
              </w:numPr>
              <w:ind w:left="172" w:hanging="142"/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szCs w:val="18"/>
                <w:lang w:eastAsia="en-GB"/>
              </w:rPr>
            </w:pPr>
            <w:r w:rsidRPr="009304C2"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szCs w:val="18"/>
                <w:lang w:eastAsia="en-GB"/>
              </w:rPr>
              <w:t>Cross contamination declaration (one different declaration for each manufacturing site</w:t>
            </w:r>
            <w:proofErr w:type="gramStart"/>
            <w:r w:rsidRPr="009304C2"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szCs w:val="18"/>
                <w:lang w:eastAsia="en-GB"/>
              </w:rPr>
              <w:t>);</w:t>
            </w:r>
            <w:proofErr w:type="gramEnd"/>
          </w:p>
          <w:p w14:paraId="6E0D03B4" w14:textId="0615308F" w:rsidR="006F3C6B" w:rsidRPr="006C1A18" w:rsidRDefault="006F3C6B" w:rsidP="006F3C6B">
            <w:pPr>
              <w:pStyle w:val="Rientrocorpodeltesto"/>
              <w:numPr>
                <w:ilvl w:val="0"/>
                <w:numId w:val="10"/>
              </w:numPr>
              <w:ind w:left="172" w:hanging="142"/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lang w:eastAsia="en-GB"/>
              </w:rPr>
            </w:pPr>
            <w:r w:rsidRPr="009304C2"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szCs w:val="18"/>
                <w:lang w:eastAsia="en-GB"/>
              </w:rPr>
              <w:t>Certificate of analysis (CoA)/HPLC analysis on the first batch.</w:t>
            </w:r>
          </w:p>
        </w:tc>
        <w:sdt>
          <w:sdtPr>
            <w:rPr>
              <w:rFonts w:ascii="Arial Regular" w:hAnsi="Arial Regular" w:cs="Tahoma"/>
              <w:b w:val="0"/>
              <w:i/>
              <w:iCs/>
              <w:color w:val="808080" w:themeColor="background1" w:themeShade="80"/>
              <w:sz w:val="18"/>
              <w:szCs w:val="18"/>
            </w:rPr>
            <w:id w:val="-1617440048"/>
            <w:placeholder>
              <w:docPart w:val="8FC625B5AA034EFD8192E1FF6C0D83DA"/>
            </w:placeholder>
            <w:text/>
          </w:sdtPr>
          <w:sdtEndPr/>
          <w:sdtContent>
            <w:tc>
              <w:tcPr>
                <w:tcW w:w="2693" w:type="dxa"/>
                <w:shd w:val="clear" w:color="auto" w:fill="E7E6E6" w:themeFill="background2"/>
              </w:tcPr>
              <w:p w14:paraId="574021E0" w14:textId="41ACDD95" w:rsidR="006F3C6B" w:rsidRPr="006C1A18" w:rsidRDefault="006F3C6B" w:rsidP="006F3C6B">
                <w:pPr>
                  <w:pStyle w:val="Rientrocorpodeltesto"/>
                  <w:ind w:left="0"/>
                  <w:jc w:val="center"/>
                  <w:rPr>
                    <w:rFonts w:ascii="Arial Regular" w:hAnsi="Arial Regular" w:cs="Tahoma"/>
                    <w:sz w:val="20"/>
                  </w:rPr>
                </w:pPr>
                <w:r w:rsidRPr="00F4279F">
                  <w:rPr>
                    <w:rFonts w:ascii="Arial Regular" w:hAnsi="Arial Regular" w:cs="Tahoma"/>
                    <w:b w:val="0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QVC only</w:t>
                </w:r>
              </w:p>
            </w:tc>
          </w:sdtContent>
        </w:sdt>
      </w:tr>
      <w:tr w:rsidR="006F3C6B" w:rsidRPr="006C1A18" w14:paraId="0877F588" w14:textId="0016A166" w:rsidTr="006F3C6B">
        <w:trPr>
          <w:trHeight w:val="169"/>
        </w:trPr>
        <w:tc>
          <w:tcPr>
            <w:tcW w:w="1417" w:type="dxa"/>
            <w:shd w:val="clear" w:color="auto" w:fill="FBDDDD"/>
            <w:vAlign w:val="center"/>
          </w:tcPr>
          <w:p w14:paraId="56D3B045" w14:textId="557C10D7" w:rsidR="006F3C6B" w:rsidRPr="006C1A18" w:rsidRDefault="006F3C6B" w:rsidP="006F3C6B">
            <w:pPr>
              <w:pStyle w:val="Rientrocorpodeltesto"/>
              <w:ind w:left="0"/>
              <w:rPr>
                <w:rFonts w:ascii="Arial Regular" w:hAnsi="Arial Regular" w:cs="Tahoma"/>
                <w:sz w:val="20"/>
              </w:rPr>
            </w:pPr>
            <w:r w:rsidRPr="00D11089">
              <w:rPr>
                <w:rFonts w:ascii="Arial Regular" w:hAnsi="Arial Regular" w:cs="Tahoma"/>
                <w:sz w:val="20"/>
              </w:rPr>
              <w:t>Vegan</w:t>
            </w:r>
          </w:p>
        </w:tc>
        <w:tc>
          <w:tcPr>
            <w:tcW w:w="1277" w:type="dxa"/>
            <w:vAlign w:val="center"/>
          </w:tcPr>
          <w:p w14:paraId="121E19B7" w14:textId="51FE2AB2" w:rsidR="006F3C6B" w:rsidRPr="006C1A18" w:rsidRDefault="00E252B6" w:rsidP="006F3C6B">
            <w:pPr>
              <w:pStyle w:val="Rientrocorpodeltesto"/>
              <w:ind w:left="0"/>
              <w:jc w:val="center"/>
              <w:rPr>
                <w:rFonts w:ascii="Arial Regular" w:hAnsi="Arial Regular" w:cs="Tahoma"/>
                <w:sz w:val="20"/>
              </w:rPr>
            </w:pPr>
            <w:sdt>
              <w:sdtPr>
                <w:rPr>
                  <w:rFonts w:ascii="Arial Regular" w:hAnsi="Arial Regular" w:cs="Tahoma"/>
                  <w:sz w:val="20"/>
                </w:rPr>
                <w:id w:val="501085903"/>
                <w:placeholder>
                  <w:docPart w:val="268DF3DCBB234FD3BF48B23A92CE802E"/>
                </w:placeholder>
                <w15:color w:val="FFFFFF"/>
                <w:dropDownList>
                  <w:listItem w:displayText="No" w:value="No"/>
                  <w:listItem w:displayText="Yes" w:value="Yes"/>
                </w:dropDownList>
              </w:sdtPr>
              <w:sdtEndPr/>
              <w:sdtContent>
                <w:r w:rsidR="006F3C6B">
                  <w:rPr>
                    <w:rFonts w:ascii="Arial Regular" w:hAnsi="Arial Regular" w:cs="Tahoma"/>
                    <w:sz w:val="20"/>
                  </w:rPr>
                  <w:t>Yes/No</w:t>
                </w:r>
              </w:sdtContent>
            </w:sdt>
          </w:p>
        </w:tc>
        <w:tc>
          <w:tcPr>
            <w:tcW w:w="4961" w:type="dxa"/>
            <w:shd w:val="clear" w:color="auto" w:fill="E7E6E6" w:themeFill="background2"/>
            <w:vAlign w:val="center"/>
          </w:tcPr>
          <w:p w14:paraId="7CE58F06" w14:textId="77777777" w:rsidR="006F3C6B" w:rsidRPr="009304C2" w:rsidRDefault="006F3C6B" w:rsidP="006F3C6B">
            <w:pPr>
              <w:pStyle w:val="Rientrocorpodeltesto"/>
              <w:ind w:left="0"/>
              <w:rPr>
                <w:rFonts w:ascii="Arial Regular" w:hAnsi="Arial Regular" w:cs="Tahoma"/>
                <w:b w:val="0"/>
                <w:bCs/>
                <w:sz w:val="18"/>
                <w:szCs w:val="18"/>
              </w:rPr>
            </w:pPr>
            <w:r w:rsidRPr="009304C2">
              <w:rPr>
                <w:rFonts w:ascii="Arial Regular" w:hAnsi="Arial Regular" w:cs="Tahoma"/>
                <w:b w:val="0"/>
                <w:bCs/>
                <w:sz w:val="18"/>
                <w:szCs w:val="18"/>
              </w:rPr>
              <w:t xml:space="preserve">If YES, please provide: </w:t>
            </w:r>
          </w:p>
          <w:p w14:paraId="27CD425F" w14:textId="0DACE4A0" w:rsidR="006F3C6B" w:rsidRPr="006C1A18" w:rsidRDefault="006F3C6B" w:rsidP="006F3C6B">
            <w:pPr>
              <w:pStyle w:val="Rientrocorpodeltesto"/>
              <w:ind w:left="0"/>
              <w:rPr>
                <w:rFonts w:ascii="Arial Regular" w:hAnsi="Arial Regular" w:cs="Tahoma"/>
                <w:sz w:val="18"/>
                <w:szCs w:val="18"/>
              </w:rPr>
            </w:pPr>
            <w:r w:rsidRPr="009304C2">
              <w:rPr>
                <w:rFonts w:ascii="Arial Regular" w:hAnsi="Arial Regular" w:cs="Tahoma"/>
                <w:b w:val="0"/>
                <w:bCs/>
                <w:sz w:val="18"/>
                <w:szCs w:val="18"/>
              </w:rPr>
              <w:t xml:space="preserve">Vegan certificate issued by </w:t>
            </w:r>
            <w:r>
              <w:rPr>
                <w:rFonts w:ascii="Arial Regular" w:hAnsi="Arial Regular" w:cs="Tahoma"/>
                <w:b w:val="0"/>
                <w:bCs/>
                <w:sz w:val="18"/>
                <w:szCs w:val="18"/>
              </w:rPr>
              <w:t xml:space="preserve">certification body </w:t>
            </w:r>
            <w:r w:rsidRPr="009304C2">
              <w:rPr>
                <w:rFonts w:ascii="Arial Regular" w:hAnsi="Arial Regular" w:cs="Tahoma"/>
                <w:b w:val="0"/>
                <w:bCs/>
                <w:sz w:val="18"/>
                <w:szCs w:val="18"/>
              </w:rPr>
              <w:t xml:space="preserve">or </w:t>
            </w:r>
            <w:r>
              <w:rPr>
                <w:rFonts w:ascii="Arial Regular" w:hAnsi="Arial Regular" w:cs="Tahoma"/>
                <w:b w:val="0"/>
                <w:bCs/>
                <w:sz w:val="18"/>
                <w:szCs w:val="18"/>
              </w:rPr>
              <w:t xml:space="preserve">third-party </w:t>
            </w:r>
            <w:r w:rsidRPr="009304C2">
              <w:rPr>
                <w:rFonts w:ascii="Arial Regular" w:hAnsi="Arial Regular" w:cs="Tahoma"/>
                <w:b w:val="0"/>
                <w:bCs/>
                <w:sz w:val="18"/>
                <w:szCs w:val="18"/>
              </w:rPr>
              <w:t>entity (i.e. Vegan OK, PETA).</w:t>
            </w:r>
          </w:p>
        </w:tc>
        <w:sdt>
          <w:sdtPr>
            <w:rPr>
              <w:rFonts w:ascii="Arial Regular" w:hAnsi="Arial Regular" w:cs="Tahoma"/>
              <w:b w:val="0"/>
              <w:i/>
              <w:iCs/>
              <w:color w:val="808080" w:themeColor="background1" w:themeShade="80"/>
              <w:sz w:val="18"/>
              <w:szCs w:val="18"/>
            </w:rPr>
            <w:id w:val="1918832694"/>
            <w:placeholder>
              <w:docPart w:val="9987E03053D94336AE8C0B34BE375458"/>
            </w:placeholder>
            <w:text/>
          </w:sdtPr>
          <w:sdtEndPr/>
          <w:sdtContent>
            <w:tc>
              <w:tcPr>
                <w:tcW w:w="2693" w:type="dxa"/>
                <w:shd w:val="clear" w:color="auto" w:fill="E7E6E6" w:themeFill="background2"/>
              </w:tcPr>
              <w:p w14:paraId="7F3A7FF9" w14:textId="666B804A" w:rsidR="006F3C6B" w:rsidRPr="006C1A18" w:rsidRDefault="006F3C6B" w:rsidP="006F3C6B">
                <w:pPr>
                  <w:pStyle w:val="Rientrocorpodeltesto"/>
                  <w:ind w:left="0"/>
                  <w:jc w:val="center"/>
                  <w:rPr>
                    <w:rFonts w:ascii="Arial Regular" w:hAnsi="Arial Regular" w:cs="Tahoma"/>
                    <w:sz w:val="20"/>
                  </w:rPr>
                </w:pPr>
                <w:r w:rsidRPr="00F4279F">
                  <w:rPr>
                    <w:rFonts w:ascii="Arial Regular" w:hAnsi="Arial Regular" w:cs="Tahoma"/>
                    <w:b w:val="0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QVC only</w:t>
                </w:r>
              </w:p>
            </w:tc>
          </w:sdtContent>
        </w:sdt>
      </w:tr>
      <w:tr w:rsidR="006F3C6B" w:rsidRPr="006C1A18" w14:paraId="56699671" w14:textId="2A0FB4E7" w:rsidTr="006F3C6B">
        <w:trPr>
          <w:trHeight w:val="169"/>
        </w:trPr>
        <w:tc>
          <w:tcPr>
            <w:tcW w:w="1417" w:type="dxa"/>
            <w:shd w:val="clear" w:color="auto" w:fill="FBDDDD"/>
            <w:vAlign w:val="center"/>
          </w:tcPr>
          <w:p w14:paraId="5C03FD4A" w14:textId="4A735EA3" w:rsidR="006F3C6B" w:rsidRPr="006C1A18" w:rsidRDefault="006F3C6B" w:rsidP="006F3C6B">
            <w:pPr>
              <w:pStyle w:val="Rientrocorpodeltesto"/>
              <w:ind w:left="0"/>
              <w:rPr>
                <w:rFonts w:ascii="Arial Regular" w:hAnsi="Arial Regular" w:cs="Tahoma"/>
                <w:sz w:val="20"/>
              </w:rPr>
            </w:pPr>
            <w:r w:rsidRPr="00D11089">
              <w:rPr>
                <w:rFonts w:ascii="Arial Regular" w:hAnsi="Arial Regular" w:cs="Tahoma"/>
                <w:sz w:val="20"/>
              </w:rPr>
              <w:t>Natural ingredients</w:t>
            </w:r>
          </w:p>
        </w:tc>
        <w:tc>
          <w:tcPr>
            <w:tcW w:w="1277" w:type="dxa"/>
            <w:vAlign w:val="center"/>
          </w:tcPr>
          <w:p w14:paraId="2018DD9F" w14:textId="432CE31C" w:rsidR="006F3C6B" w:rsidRPr="006C1A18" w:rsidRDefault="00E252B6" w:rsidP="006F3C6B">
            <w:pPr>
              <w:pStyle w:val="Rientrocorpodeltesto"/>
              <w:ind w:left="0"/>
              <w:jc w:val="center"/>
              <w:rPr>
                <w:rFonts w:ascii="Arial Regular" w:hAnsi="Arial Regular" w:cs="Tahoma"/>
                <w:sz w:val="20"/>
              </w:rPr>
            </w:pPr>
            <w:sdt>
              <w:sdtPr>
                <w:rPr>
                  <w:rFonts w:ascii="Arial Regular" w:hAnsi="Arial Regular" w:cs="Tahoma"/>
                  <w:sz w:val="20"/>
                </w:rPr>
                <w:id w:val="304368062"/>
                <w:placeholder>
                  <w:docPart w:val="B3D158670FB947778C81A06C00653B0A"/>
                </w:placeholder>
                <w15:color w:val="FFFFFF"/>
                <w:dropDownList>
                  <w:listItem w:displayText="No" w:value="No"/>
                  <w:listItem w:displayText="Yes" w:value="Yes"/>
                </w:dropDownList>
              </w:sdtPr>
              <w:sdtEndPr/>
              <w:sdtContent>
                <w:r w:rsidR="006F3C6B">
                  <w:rPr>
                    <w:rFonts w:ascii="Arial Regular" w:hAnsi="Arial Regular" w:cs="Tahoma"/>
                    <w:sz w:val="20"/>
                  </w:rPr>
                  <w:t>Yes/No</w:t>
                </w:r>
              </w:sdtContent>
            </w:sdt>
          </w:p>
        </w:tc>
        <w:tc>
          <w:tcPr>
            <w:tcW w:w="4961" w:type="dxa"/>
            <w:shd w:val="clear" w:color="auto" w:fill="E7E6E6" w:themeFill="background2"/>
            <w:vAlign w:val="center"/>
          </w:tcPr>
          <w:p w14:paraId="384966F6" w14:textId="77777777" w:rsidR="006F3C6B" w:rsidRPr="009304C2" w:rsidRDefault="006F3C6B" w:rsidP="006F3C6B">
            <w:pPr>
              <w:pStyle w:val="Rientrocorpodeltesto"/>
              <w:ind w:left="0"/>
              <w:rPr>
                <w:rFonts w:ascii="Arial Regular" w:hAnsi="Arial Regular" w:cs="Tahoma"/>
                <w:b w:val="0"/>
                <w:bCs/>
                <w:sz w:val="18"/>
                <w:szCs w:val="18"/>
              </w:rPr>
            </w:pPr>
            <w:r w:rsidRPr="009304C2">
              <w:rPr>
                <w:rFonts w:ascii="Arial Regular" w:hAnsi="Arial Regular" w:cs="Tahoma"/>
                <w:b w:val="0"/>
                <w:bCs/>
                <w:sz w:val="18"/>
                <w:szCs w:val="18"/>
              </w:rPr>
              <w:t xml:space="preserve">If YES, please provide: </w:t>
            </w:r>
          </w:p>
          <w:p w14:paraId="74FAD927" w14:textId="72FFB6AB" w:rsidR="006F3C6B" w:rsidRPr="006C1A18" w:rsidRDefault="006F3C6B" w:rsidP="006F3C6B">
            <w:pPr>
              <w:pStyle w:val="Rientrocorpodeltesto"/>
              <w:ind w:left="0"/>
              <w:rPr>
                <w:rFonts w:ascii="Arial Regular" w:hAnsi="Arial Regular" w:cs="Tahoma"/>
                <w:sz w:val="18"/>
                <w:szCs w:val="18"/>
              </w:rPr>
            </w:pPr>
            <w:r w:rsidRPr="009304C2">
              <w:rPr>
                <w:rFonts w:ascii="Arial Regular" w:hAnsi="Arial Regular" w:cs="Tahoma"/>
                <w:b w:val="0"/>
                <w:bCs/>
                <w:sz w:val="18"/>
                <w:szCs w:val="18"/>
              </w:rPr>
              <w:t>Declaration stating the amount of natural ingredients expressed in %</w:t>
            </w:r>
          </w:p>
        </w:tc>
        <w:sdt>
          <w:sdtPr>
            <w:rPr>
              <w:rFonts w:ascii="Arial Regular" w:hAnsi="Arial Regular" w:cs="Tahoma"/>
              <w:b w:val="0"/>
              <w:i/>
              <w:iCs/>
              <w:color w:val="808080" w:themeColor="background1" w:themeShade="80"/>
              <w:sz w:val="18"/>
              <w:szCs w:val="18"/>
            </w:rPr>
            <w:id w:val="491611968"/>
            <w:placeholder>
              <w:docPart w:val="9FF4F9C77AFB46A491FBDF3AD45C8B70"/>
            </w:placeholder>
            <w:text/>
          </w:sdtPr>
          <w:sdtEndPr/>
          <w:sdtContent>
            <w:tc>
              <w:tcPr>
                <w:tcW w:w="2693" w:type="dxa"/>
                <w:shd w:val="clear" w:color="auto" w:fill="E7E6E6" w:themeFill="background2"/>
              </w:tcPr>
              <w:p w14:paraId="379BCB59" w14:textId="0F6D45B4" w:rsidR="006F3C6B" w:rsidRPr="006C1A18" w:rsidRDefault="006F3C6B" w:rsidP="006F3C6B">
                <w:pPr>
                  <w:pStyle w:val="Rientrocorpodeltesto"/>
                  <w:ind w:left="0"/>
                  <w:jc w:val="center"/>
                  <w:rPr>
                    <w:rFonts w:ascii="Arial Regular" w:hAnsi="Arial Regular" w:cs="Tahoma"/>
                    <w:sz w:val="20"/>
                  </w:rPr>
                </w:pPr>
                <w:r w:rsidRPr="00F4279F">
                  <w:rPr>
                    <w:rFonts w:ascii="Arial Regular" w:hAnsi="Arial Regular" w:cs="Tahoma"/>
                    <w:b w:val="0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QVC only</w:t>
                </w:r>
              </w:p>
            </w:tc>
          </w:sdtContent>
        </w:sdt>
      </w:tr>
      <w:tr w:rsidR="006F3C6B" w:rsidRPr="006C1A18" w14:paraId="133E9366" w14:textId="16857A23" w:rsidTr="006F3C6B">
        <w:trPr>
          <w:trHeight w:val="50"/>
        </w:trPr>
        <w:tc>
          <w:tcPr>
            <w:tcW w:w="1417" w:type="dxa"/>
            <w:shd w:val="clear" w:color="auto" w:fill="FBDDDD"/>
            <w:vAlign w:val="center"/>
          </w:tcPr>
          <w:p w14:paraId="1A1363CC" w14:textId="3A2FFAB2" w:rsidR="006F3C6B" w:rsidRPr="006C1A18" w:rsidRDefault="006F3C6B" w:rsidP="006F3C6B">
            <w:pPr>
              <w:pStyle w:val="Rientrocorpodeltesto"/>
              <w:ind w:left="0"/>
              <w:rPr>
                <w:rFonts w:ascii="Arial Regular" w:hAnsi="Arial Regular" w:cs="Tahoma"/>
                <w:sz w:val="20"/>
              </w:rPr>
            </w:pPr>
            <w:r w:rsidRPr="00D11089">
              <w:rPr>
                <w:rFonts w:ascii="Arial Regular" w:hAnsi="Arial Regular" w:cs="Tahoma"/>
                <w:sz w:val="20"/>
              </w:rPr>
              <w:t>Organic</w:t>
            </w:r>
          </w:p>
        </w:tc>
        <w:tc>
          <w:tcPr>
            <w:tcW w:w="1277" w:type="dxa"/>
            <w:vAlign w:val="center"/>
          </w:tcPr>
          <w:p w14:paraId="74E8419A" w14:textId="75C8939D" w:rsidR="006F3C6B" w:rsidRPr="006C1A18" w:rsidRDefault="00E252B6" w:rsidP="006F3C6B">
            <w:pPr>
              <w:pStyle w:val="Rientrocorpodeltesto"/>
              <w:ind w:left="0"/>
              <w:jc w:val="center"/>
              <w:rPr>
                <w:rFonts w:ascii="Arial Regular" w:hAnsi="Arial Regular" w:cs="Tahoma"/>
                <w:sz w:val="20"/>
              </w:rPr>
            </w:pPr>
            <w:sdt>
              <w:sdtPr>
                <w:rPr>
                  <w:rFonts w:ascii="Arial Regular" w:hAnsi="Arial Regular" w:cs="Tahoma"/>
                  <w:sz w:val="20"/>
                </w:rPr>
                <w:id w:val="1222016336"/>
                <w:placeholder>
                  <w:docPart w:val="A9680523F7A349E6A4C535081792A503"/>
                </w:placeholder>
                <w15:color w:val="FFFFFF"/>
                <w:dropDownList>
                  <w:listItem w:displayText="No" w:value="No"/>
                  <w:listItem w:displayText="Yes" w:value="Yes"/>
                </w:dropDownList>
              </w:sdtPr>
              <w:sdtEndPr/>
              <w:sdtContent>
                <w:r w:rsidR="006F3C6B">
                  <w:rPr>
                    <w:rFonts w:ascii="Arial Regular" w:hAnsi="Arial Regular" w:cs="Tahoma"/>
                    <w:sz w:val="20"/>
                  </w:rPr>
                  <w:t>Yes/No</w:t>
                </w:r>
              </w:sdtContent>
            </w:sdt>
          </w:p>
        </w:tc>
        <w:tc>
          <w:tcPr>
            <w:tcW w:w="4961" w:type="dxa"/>
            <w:shd w:val="clear" w:color="auto" w:fill="E7E6E6" w:themeFill="background2"/>
            <w:vAlign w:val="center"/>
          </w:tcPr>
          <w:p w14:paraId="6EBF7A51" w14:textId="77777777" w:rsidR="006F3C6B" w:rsidRPr="009304C2" w:rsidRDefault="006F3C6B" w:rsidP="006F3C6B">
            <w:pPr>
              <w:pStyle w:val="Rientrocorpodeltesto"/>
              <w:ind w:left="0"/>
              <w:rPr>
                <w:rFonts w:ascii="Arial Regular" w:hAnsi="Arial Regular" w:cs="Tahoma"/>
                <w:b w:val="0"/>
                <w:bCs/>
                <w:sz w:val="18"/>
                <w:szCs w:val="18"/>
              </w:rPr>
            </w:pPr>
            <w:r w:rsidRPr="009304C2">
              <w:rPr>
                <w:rFonts w:ascii="Arial Regular" w:hAnsi="Arial Regular" w:cs="Tahoma"/>
                <w:b w:val="0"/>
                <w:bCs/>
                <w:sz w:val="18"/>
                <w:szCs w:val="18"/>
              </w:rPr>
              <w:t>If YES, please provide:</w:t>
            </w:r>
          </w:p>
          <w:p w14:paraId="0D29AF81" w14:textId="42C472A2" w:rsidR="006F3C6B" w:rsidRPr="006C1A18" w:rsidRDefault="006F3C6B" w:rsidP="006F3C6B">
            <w:pPr>
              <w:pStyle w:val="Rientrocorpodeltesto"/>
              <w:ind w:left="0"/>
              <w:rPr>
                <w:rFonts w:ascii="Arial Regular" w:hAnsi="Arial Regular" w:cs="Tahoma"/>
                <w:b w:val="0"/>
                <w:bCs/>
                <w:sz w:val="18"/>
                <w:szCs w:val="18"/>
              </w:rPr>
            </w:pPr>
            <w:r w:rsidRPr="009304C2">
              <w:rPr>
                <w:rFonts w:ascii="Arial Regular" w:hAnsi="Arial Regular" w:cs="Tahoma"/>
                <w:b w:val="0"/>
                <w:bCs/>
                <w:sz w:val="18"/>
                <w:szCs w:val="18"/>
              </w:rPr>
              <w:t>Organic certificate issued by</w:t>
            </w:r>
            <w:r>
              <w:rPr>
                <w:rFonts w:ascii="Arial Regular" w:hAnsi="Arial Regular" w:cs="Tahoma"/>
                <w:b w:val="0"/>
                <w:bCs/>
                <w:sz w:val="18"/>
                <w:szCs w:val="18"/>
              </w:rPr>
              <w:t xml:space="preserve"> certification body</w:t>
            </w:r>
            <w:r w:rsidRPr="009304C2">
              <w:rPr>
                <w:rFonts w:ascii="Arial Regular" w:hAnsi="Arial Regular" w:cs="Tahoma"/>
                <w:b w:val="0"/>
                <w:bCs/>
                <w:sz w:val="18"/>
                <w:szCs w:val="18"/>
              </w:rPr>
              <w:t>.</w:t>
            </w:r>
          </w:p>
        </w:tc>
        <w:sdt>
          <w:sdtPr>
            <w:rPr>
              <w:rFonts w:ascii="Arial Regular" w:hAnsi="Arial Regular" w:cs="Tahoma"/>
              <w:b w:val="0"/>
              <w:i/>
              <w:iCs/>
              <w:color w:val="808080" w:themeColor="background1" w:themeShade="80"/>
              <w:sz w:val="18"/>
              <w:szCs w:val="18"/>
            </w:rPr>
            <w:id w:val="-1098171943"/>
            <w:placeholder>
              <w:docPart w:val="BA0AB1125E26444FA1E52F97D25981FE"/>
            </w:placeholder>
            <w:text/>
          </w:sdtPr>
          <w:sdtEndPr/>
          <w:sdtContent>
            <w:tc>
              <w:tcPr>
                <w:tcW w:w="2693" w:type="dxa"/>
                <w:shd w:val="clear" w:color="auto" w:fill="E7E6E6" w:themeFill="background2"/>
              </w:tcPr>
              <w:p w14:paraId="19AB4817" w14:textId="7A0E1986" w:rsidR="006F3C6B" w:rsidRPr="006C1A18" w:rsidRDefault="006F3C6B" w:rsidP="006F3C6B">
                <w:pPr>
                  <w:pStyle w:val="Rientrocorpodeltesto"/>
                  <w:ind w:left="0"/>
                  <w:jc w:val="center"/>
                  <w:rPr>
                    <w:rFonts w:ascii="Arial Regular" w:hAnsi="Arial Regular" w:cs="Tahoma"/>
                    <w:sz w:val="20"/>
                  </w:rPr>
                </w:pPr>
                <w:r w:rsidRPr="00F4279F">
                  <w:rPr>
                    <w:rFonts w:ascii="Arial Regular" w:hAnsi="Arial Regular" w:cs="Tahoma"/>
                    <w:b w:val="0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QVC only</w:t>
                </w:r>
              </w:p>
            </w:tc>
          </w:sdtContent>
        </w:sdt>
      </w:tr>
      <w:tr w:rsidR="006F3C6B" w:rsidRPr="006C1A18" w14:paraId="10F412F0" w14:textId="77777777" w:rsidTr="006F3C6B">
        <w:trPr>
          <w:trHeight w:val="50"/>
        </w:trPr>
        <w:tc>
          <w:tcPr>
            <w:tcW w:w="1417" w:type="dxa"/>
            <w:shd w:val="clear" w:color="auto" w:fill="FBDDDD"/>
            <w:vAlign w:val="center"/>
          </w:tcPr>
          <w:p w14:paraId="2AA38D5B" w14:textId="423FFBDE" w:rsidR="006F3C6B" w:rsidRPr="006C1A18" w:rsidRDefault="006F3C6B" w:rsidP="006F3C6B">
            <w:pPr>
              <w:pStyle w:val="Rientrocorpodeltesto"/>
              <w:ind w:left="0"/>
              <w:rPr>
                <w:rFonts w:ascii="Arial Regular" w:hAnsi="Arial Regular" w:cs="Tahoma"/>
                <w:sz w:val="20"/>
              </w:rPr>
            </w:pPr>
            <w:r>
              <w:rPr>
                <w:rFonts w:ascii="Arial Regular" w:hAnsi="Arial Regular" w:cs="Tahoma"/>
                <w:sz w:val="20"/>
              </w:rPr>
              <w:t>Recycled</w:t>
            </w:r>
          </w:p>
        </w:tc>
        <w:tc>
          <w:tcPr>
            <w:tcW w:w="1277" w:type="dxa"/>
            <w:vAlign w:val="center"/>
          </w:tcPr>
          <w:p w14:paraId="5F729BF9" w14:textId="5977DF3A" w:rsidR="006F3C6B" w:rsidRPr="006C1A18" w:rsidRDefault="00E252B6" w:rsidP="006F3C6B">
            <w:pPr>
              <w:pStyle w:val="Rientrocorpodeltesto"/>
              <w:ind w:left="0"/>
              <w:jc w:val="center"/>
              <w:rPr>
                <w:rFonts w:ascii="Arial Regular" w:hAnsi="Arial Regular" w:cs="Tahoma"/>
                <w:sz w:val="20"/>
              </w:rPr>
            </w:pPr>
            <w:sdt>
              <w:sdtPr>
                <w:rPr>
                  <w:rFonts w:ascii="Arial Regular" w:hAnsi="Arial Regular" w:cs="Tahoma"/>
                  <w:sz w:val="20"/>
                </w:rPr>
                <w:id w:val="337199832"/>
                <w:placeholder>
                  <w:docPart w:val="6E2D75A9EE6544B1A2903731EC635349"/>
                </w:placeholder>
                <w15:color w:val="FFFFFF"/>
                <w:dropDownList>
                  <w:listItem w:displayText="No" w:value="No"/>
                  <w:listItem w:displayText="Yes" w:value="Yes"/>
                </w:dropDownList>
              </w:sdtPr>
              <w:sdtEndPr/>
              <w:sdtContent>
                <w:r w:rsidR="006F3C6B">
                  <w:rPr>
                    <w:rFonts w:ascii="Arial Regular" w:hAnsi="Arial Regular" w:cs="Tahoma"/>
                    <w:sz w:val="20"/>
                  </w:rPr>
                  <w:t>Yes/No</w:t>
                </w:r>
              </w:sdtContent>
            </w:sdt>
          </w:p>
        </w:tc>
        <w:tc>
          <w:tcPr>
            <w:tcW w:w="4961" w:type="dxa"/>
            <w:shd w:val="clear" w:color="auto" w:fill="E7E6E6" w:themeFill="background2"/>
            <w:vAlign w:val="center"/>
          </w:tcPr>
          <w:p w14:paraId="0501F538" w14:textId="77777777" w:rsidR="006F3C6B" w:rsidRPr="009304C2" w:rsidRDefault="006F3C6B" w:rsidP="006F3C6B">
            <w:pPr>
              <w:pStyle w:val="Rientrocorpodeltesto"/>
              <w:ind w:left="0"/>
              <w:rPr>
                <w:rFonts w:ascii="Arial Regular" w:hAnsi="Arial Regular" w:cs="Tahoma"/>
                <w:b w:val="0"/>
                <w:bCs/>
                <w:sz w:val="18"/>
                <w:szCs w:val="18"/>
              </w:rPr>
            </w:pPr>
            <w:r w:rsidRPr="009304C2">
              <w:rPr>
                <w:rFonts w:ascii="Arial Regular" w:hAnsi="Arial Regular" w:cs="Tahoma"/>
                <w:b w:val="0"/>
                <w:bCs/>
                <w:sz w:val="18"/>
                <w:szCs w:val="18"/>
              </w:rPr>
              <w:t xml:space="preserve">If YES, please provide: </w:t>
            </w:r>
          </w:p>
          <w:p w14:paraId="4AD676F9" w14:textId="3729081D" w:rsidR="006F3C6B" w:rsidRPr="006C1A18" w:rsidRDefault="006F3C6B" w:rsidP="006F3C6B">
            <w:pPr>
              <w:pStyle w:val="Rientrocorpodeltesto"/>
              <w:ind w:left="0"/>
              <w:rPr>
                <w:rFonts w:ascii="Arial Regular" w:hAnsi="Arial Regular" w:cs="Tahoma"/>
                <w:b w:val="0"/>
                <w:bCs/>
                <w:sz w:val="18"/>
                <w:szCs w:val="18"/>
              </w:rPr>
            </w:pPr>
            <w:r w:rsidRPr="00F43995">
              <w:rPr>
                <w:rFonts w:ascii="Arial Regular" w:hAnsi="Arial Regular" w:cs="Tahoma"/>
                <w:b w:val="0"/>
                <w:bCs/>
                <w:sz w:val="18"/>
                <w:szCs w:val="18"/>
              </w:rPr>
              <w:t>Certificate or</w:t>
            </w:r>
            <w:r>
              <w:rPr>
                <w:rFonts w:ascii="Arial Regular" w:hAnsi="Arial Regular" w:cs="Tahoma"/>
                <w:b w:val="0"/>
                <w:bCs/>
                <w:sz w:val="18"/>
                <w:szCs w:val="18"/>
              </w:rPr>
              <w:t xml:space="preserve"> d</w:t>
            </w:r>
            <w:r w:rsidRPr="009304C2">
              <w:rPr>
                <w:rFonts w:ascii="Arial Regular" w:hAnsi="Arial Regular" w:cs="Tahoma"/>
                <w:b w:val="0"/>
                <w:bCs/>
                <w:sz w:val="18"/>
                <w:szCs w:val="18"/>
              </w:rPr>
              <w:t>eclaration stating that the product/part of it is made of recycled materials and specify them.</w:t>
            </w:r>
          </w:p>
        </w:tc>
        <w:sdt>
          <w:sdtPr>
            <w:rPr>
              <w:rFonts w:ascii="Arial Regular" w:hAnsi="Arial Regular" w:cs="Tahoma"/>
              <w:b w:val="0"/>
              <w:i/>
              <w:iCs/>
              <w:color w:val="808080" w:themeColor="background1" w:themeShade="80"/>
              <w:sz w:val="18"/>
              <w:szCs w:val="18"/>
            </w:rPr>
            <w:id w:val="1555436161"/>
            <w:placeholder>
              <w:docPart w:val="383334C98ACB401AA0154E1826D498E8"/>
            </w:placeholder>
            <w:text/>
          </w:sdtPr>
          <w:sdtEndPr/>
          <w:sdtContent>
            <w:tc>
              <w:tcPr>
                <w:tcW w:w="2693" w:type="dxa"/>
                <w:shd w:val="clear" w:color="auto" w:fill="E7E6E6" w:themeFill="background2"/>
              </w:tcPr>
              <w:p w14:paraId="209F0E4B" w14:textId="0BC3D624" w:rsidR="006F3C6B" w:rsidRPr="006C1A18" w:rsidRDefault="006F3C6B" w:rsidP="006F3C6B">
                <w:pPr>
                  <w:pStyle w:val="Rientrocorpodeltesto"/>
                  <w:ind w:left="0"/>
                  <w:jc w:val="center"/>
                  <w:rPr>
                    <w:rFonts w:ascii="Arial Regular" w:hAnsi="Arial Regular" w:cs="Tahoma"/>
                    <w:sz w:val="20"/>
                  </w:rPr>
                </w:pPr>
                <w:r w:rsidRPr="00F4279F">
                  <w:rPr>
                    <w:rFonts w:ascii="Arial Regular" w:hAnsi="Arial Regular" w:cs="Tahoma"/>
                    <w:b w:val="0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QVC only</w:t>
                </w:r>
              </w:p>
            </w:tc>
          </w:sdtContent>
        </w:sdt>
      </w:tr>
    </w:tbl>
    <w:p w14:paraId="33BD952D" w14:textId="371DF7FC" w:rsidR="00A72C47" w:rsidRPr="006C1A18" w:rsidRDefault="00A72C47" w:rsidP="00CE4419">
      <w:pPr>
        <w:tabs>
          <w:tab w:val="left" w:pos="7363"/>
        </w:tabs>
        <w:spacing w:after="160" w:line="259" w:lineRule="auto"/>
        <w:rPr>
          <w:rFonts w:ascii="Arial Regular" w:eastAsia="Times New Roman" w:hAnsi="Arial Regular" w:cs="Tahoma"/>
          <w:b/>
          <w:sz w:val="20"/>
          <w:szCs w:val="20"/>
          <w:lang w:val="en-US"/>
        </w:rPr>
      </w:pPr>
    </w:p>
    <w:p w14:paraId="0104778F" w14:textId="1714D056" w:rsidR="009E2EC6" w:rsidRPr="00B94E78" w:rsidRDefault="00AE05CB" w:rsidP="00313C89">
      <w:pPr>
        <w:pStyle w:val="Rientrocorpodeltesto"/>
        <w:numPr>
          <w:ilvl w:val="0"/>
          <w:numId w:val="12"/>
        </w:numPr>
        <w:ind w:left="709"/>
        <w:rPr>
          <w:rFonts w:ascii="Arial Regular" w:hAnsi="Arial Regular" w:cs="Tahoma"/>
          <w:b w:val="0"/>
          <w:sz w:val="20"/>
        </w:rPr>
      </w:pPr>
      <w:r w:rsidRPr="006C1A18">
        <w:rPr>
          <w:rFonts w:ascii="Arial Regular" w:hAnsi="Arial Regular" w:cs="Tahoma"/>
          <w:color w:val="F37963"/>
          <w:sz w:val="20"/>
        </w:rPr>
        <w:t>BRAND POSITIONING</w:t>
      </w:r>
      <w:r w:rsidR="00285697" w:rsidRPr="006C1A18">
        <w:rPr>
          <w:rFonts w:ascii="Arial Regular" w:hAnsi="Arial Regular" w:cs="Tahoma"/>
          <w:color w:val="F37963"/>
          <w:sz w:val="20"/>
        </w:rPr>
        <w:t>:</w:t>
      </w:r>
    </w:p>
    <w:p w14:paraId="010478EA" w14:textId="41A74103" w:rsidR="00611AD7" w:rsidRPr="00293459" w:rsidRDefault="00B94E78" w:rsidP="00293459">
      <w:pPr>
        <w:pStyle w:val="Rientrocorpodeltesto"/>
        <w:numPr>
          <w:ilvl w:val="0"/>
          <w:numId w:val="13"/>
        </w:numPr>
        <w:rPr>
          <w:rFonts w:ascii="Arial Regular" w:hAnsi="Arial Regular" w:cs="Tahoma"/>
          <w:color w:val="F37963"/>
          <w:sz w:val="18"/>
          <w:szCs w:val="18"/>
        </w:rPr>
      </w:pPr>
      <w:r w:rsidRPr="00AF0277">
        <w:rPr>
          <w:rFonts w:ascii="Arial Regular" w:hAnsi="Arial Regular" w:cs="Tahoma"/>
          <w:b w:val="0"/>
          <w:bCs/>
          <w:sz w:val="18"/>
          <w:szCs w:val="18"/>
        </w:rPr>
        <w:t>Brand positioning shall be submitted in English and</w:t>
      </w:r>
      <w:r w:rsidRPr="00AF0277">
        <w:rPr>
          <w:rFonts w:ascii="Arial Regular" w:hAnsi="Arial Regular" w:cs="Tahoma"/>
          <w:color w:val="F37963"/>
          <w:sz w:val="18"/>
          <w:szCs w:val="18"/>
        </w:rPr>
        <w:t xml:space="preserve"> </w:t>
      </w:r>
      <w:r w:rsidRPr="00AF0277">
        <w:rPr>
          <w:rFonts w:ascii="Arial Regular" w:hAnsi="Arial Regular" w:cs="Tahoma"/>
          <w:color w:val="F37963"/>
          <w:sz w:val="18"/>
          <w:szCs w:val="18"/>
          <w:u w:val="single"/>
        </w:rPr>
        <w:t>Italian</w:t>
      </w:r>
      <w:r w:rsidRPr="00AF0277">
        <w:rPr>
          <w:rFonts w:ascii="Arial Regular" w:hAnsi="Arial Regular" w:cs="Tahoma"/>
          <w:color w:val="F37963"/>
          <w:sz w:val="18"/>
          <w:szCs w:val="18"/>
        </w:rPr>
        <w:t>.</w:t>
      </w:r>
    </w:p>
    <w:p w14:paraId="010478EB" w14:textId="135DD2E9" w:rsidR="00585953" w:rsidRPr="000252EA" w:rsidRDefault="00585953" w:rsidP="00BC308E">
      <w:pPr>
        <w:pStyle w:val="Rientrocorpodeltesto"/>
        <w:ind w:left="0"/>
        <w:rPr>
          <w:rFonts w:ascii="Arial Regular" w:hAnsi="Arial Regular" w:cs="Tahoma"/>
          <w:sz w:val="20"/>
        </w:rPr>
      </w:pPr>
    </w:p>
    <w:tbl>
      <w:tblPr>
        <w:tblStyle w:val="Grigliatabella"/>
        <w:tblW w:w="10489" w:type="dxa"/>
        <w:tblInd w:w="284" w:type="dxa"/>
        <w:tblLayout w:type="fixed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5026"/>
        <w:gridCol w:w="5463"/>
      </w:tblGrid>
      <w:tr w:rsidR="006E4E4A" w:rsidRPr="00D11089" w14:paraId="0F2047FA" w14:textId="77777777" w:rsidTr="00236752">
        <w:trPr>
          <w:trHeight w:val="335"/>
          <w:tblHeader/>
        </w:trPr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7963"/>
          </w:tcPr>
          <w:p w14:paraId="10A117F2" w14:textId="09F5821C" w:rsidR="006E4E4A" w:rsidRPr="006E4E4A" w:rsidRDefault="006E4E4A" w:rsidP="006E4E4A">
            <w:pPr>
              <w:pStyle w:val="Rientrocorpodeltesto"/>
              <w:tabs>
                <w:tab w:val="right" w:pos="5420"/>
              </w:tabs>
              <w:ind w:left="0"/>
              <w:rPr>
                <w:rFonts w:ascii="Arial Regular" w:hAnsi="Arial Regular" w:cs="Tahoma"/>
                <w:sz w:val="20"/>
              </w:rPr>
            </w:pPr>
            <w:r w:rsidRPr="006C1A18">
              <w:rPr>
                <w:rFonts w:ascii="Arial Regular" w:hAnsi="Arial Regular" w:cs="Tahoma"/>
                <w:sz w:val="20"/>
              </w:rPr>
              <w:t>Brand positioni</w:t>
            </w:r>
            <w:r>
              <w:rPr>
                <w:rFonts w:ascii="Arial Regular" w:hAnsi="Arial Regular" w:cs="Tahoma"/>
                <w:sz w:val="20"/>
              </w:rPr>
              <w:t>ng</w:t>
            </w:r>
          </w:p>
        </w:tc>
      </w:tr>
      <w:tr w:rsidR="006E4E4A" w:rsidRPr="00D11089" w14:paraId="4C8429C5" w14:textId="77777777" w:rsidTr="00B6235A">
        <w:trPr>
          <w:trHeight w:val="391"/>
        </w:trPr>
        <w:tc>
          <w:tcPr>
            <w:tcW w:w="5026" w:type="dxa"/>
            <w:tcBorders>
              <w:top w:val="single" w:sz="4" w:space="0" w:color="auto"/>
              <w:bottom w:val="nil"/>
            </w:tcBorders>
            <w:shd w:val="clear" w:color="auto" w:fill="FBDDDD"/>
            <w:vAlign w:val="center"/>
          </w:tcPr>
          <w:p w14:paraId="455800B4" w14:textId="6670145D" w:rsidR="006E4E4A" w:rsidRPr="00D11089" w:rsidRDefault="006E4E4A" w:rsidP="006E4E4A">
            <w:pPr>
              <w:spacing w:after="0" w:line="240" w:lineRule="auto"/>
              <w:rPr>
                <w:rFonts w:ascii="Arial Regular" w:hAnsi="Arial Regular" w:cs="Tahoma"/>
                <w:sz w:val="20"/>
                <w:szCs w:val="20"/>
              </w:rPr>
            </w:pPr>
            <w:r w:rsidRPr="006C1A18">
              <w:rPr>
                <w:rFonts w:ascii="Arial Regular" w:hAnsi="Arial Regular" w:cs="Tahoma"/>
                <w:sz w:val="20"/>
                <w:szCs w:val="20"/>
              </w:rPr>
              <w:t>Proposed Brand positioning</w:t>
            </w:r>
          </w:p>
        </w:tc>
        <w:tc>
          <w:tcPr>
            <w:tcW w:w="5463" w:type="dxa"/>
            <w:tcBorders>
              <w:top w:val="single" w:sz="4" w:space="0" w:color="auto"/>
              <w:bottom w:val="nil"/>
            </w:tcBorders>
            <w:shd w:val="clear" w:color="auto" w:fill="FBDDDD"/>
            <w:vAlign w:val="center"/>
          </w:tcPr>
          <w:p w14:paraId="5C1FD6E6" w14:textId="15B6F06C" w:rsidR="006E4E4A" w:rsidRPr="00D11089" w:rsidRDefault="006E4E4A" w:rsidP="006E4E4A">
            <w:pPr>
              <w:spacing w:after="0" w:line="240" w:lineRule="auto"/>
              <w:rPr>
                <w:rFonts w:ascii="Arial Regular" w:hAnsi="Arial Regular" w:cs="Tahoma"/>
                <w:sz w:val="20"/>
                <w:szCs w:val="20"/>
              </w:rPr>
            </w:pPr>
            <w:r w:rsidRPr="00D11089">
              <w:rPr>
                <w:rFonts w:ascii="Arial Regular" w:hAnsi="Arial Regular" w:cs="Tahoma"/>
                <w:sz w:val="20"/>
                <w:szCs w:val="20"/>
              </w:rPr>
              <w:t>QVC – ADV Compliance Evaluation</w:t>
            </w:r>
          </w:p>
        </w:tc>
      </w:tr>
      <w:tr w:rsidR="006E4E4A" w:rsidRPr="00D11089" w14:paraId="572E60A6" w14:textId="77777777" w:rsidTr="00B6235A">
        <w:trPr>
          <w:trHeight w:val="796"/>
        </w:trPr>
        <w:tc>
          <w:tcPr>
            <w:tcW w:w="5026" w:type="dxa"/>
            <w:tcBorders>
              <w:top w:val="nil"/>
              <w:bottom w:val="dotted" w:sz="4" w:space="0" w:color="A6A6A6" w:themeColor="background1" w:themeShade="A6"/>
            </w:tcBorders>
            <w:shd w:val="clear" w:color="auto" w:fill="FFFFFF" w:themeFill="background1"/>
          </w:tcPr>
          <w:p w14:paraId="054339D8" w14:textId="77777777" w:rsidR="006E4E4A" w:rsidRPr="00D11089" w:rsidRDefault="006E4E4A" w:rsidP="00B6235A">
            <w:pPr>
              <w:pStyle w:val="Rientrocorpodeltesto"/>
              <w:ind w:left="0"/>
              <w:rPr>
                <w:rFonts w:ascii="Arial Regular" w:hAnsi="Arial Regular" w:cs="Tahoma"/>
                <w:b w:val="0"/>
                <w:i/>
              </w:rPr>
            </w:pPr>
            <w:r w:rsidRPr="00D11089">
              <w:rPr>
                <w:rFonts w:ascii="Arial Regular" w:hAnsi="Arial Regular" w:cs="Tahoma"/>
                <w:b w:val="0"/>
                <w:i/>
              </w:rPr>
              <w:t>Italian*</w:t>
            </w:r>
            <w:r>
              <w:rPr>
                <w:rFonts w:ascii="Arial Regular" w:hAnsi="Arial Regular" w:cs="Tahoma"/>
                <w:b w:val="0"/>
                <w:i/>
              </w:rPr>
              <w:t xml:space="preserve"> </w:t>
            </w:r>
          </w:p>
          <w:sdt>
            <w:sdtPr>
              <w:rPr>
                <w:rFonts w:ascii="Arial Regular" w:hAnsi="Arial Regular" w:cs="Tahoma"/>
                <w:b w:val="0"/>
                <w:i/>
                <w:iCs/>
                <w:sz w:val="18"/>
              </w:rPr>
              <w:id w:val="1873332438"/>
              <w:placeholder>
                <w:docPart w:val="C03043E5EC60469D99A7568013893A21"/>
              </w:placeholder>
              <w:showingPlcHdr/>
              <w:text/>
            </w:sdtPr>
            <w:sdtEndPr/>
            <w:sdtContent>
              <w:p w14:paraId="7F0ECDAF" w14:textId="77777777" w:rsidR="006E4E4A" w:rsidRDefault="006E4E4A" w:rsidP="00B6235A">
                <w:pPr>
                  <w:pStyle w:val="Rientrocorpodeltesto"/>
                  <w:ind w:left="0"/>
                  <w:jc w:val="center"/>
                  <w:rPr>
                    <w:rFonts w:ascii="Arial Regular" w:hAnsi="Arial Regular" w:cs="Tahoma"/>
                    <w:b w:val="0"/>
                    <w:i/>
                    <w:iCs/>
                    <w:sz w:val="18"/>
                  </w:rPr>
                </w:pPr>
                <w:r w:rsidRPr="00341F36">
                  <w:rPr>
                    <w:rStyle w:val="Testosegnaposto"/>
                    <w:i/>
                    <w:iCs/>
                    <w:color w:val="F37963"/>
                    <w:sz w:val="24"/>
                    <w:szCs w:val="32"/>
                    <w:highlight w:val="yellow"/>
                  </w:rPr>
                  <w:t>Mandatory Language</w:t>
                </w:r>
              </w:p>
            </w:sdtContent>
          </w:sdt>
          <w:p w14:paraId="75F5B7F2" w14:textId="77777777" w:rsidR="006E4E4A" w:rsidRPr="00D11089" w:rsidRDefault="006E4E4A" w:rsidP="00B6235A">
            <w:pPr>
              <w:pStyle w:val="Rientrocorpodeltesto"/>
              <w:ind w:left="0"/>
              <w:rPr>
                <w:rFonts w:ascii="Arial Regular" w:hAnsi="Arial Regular" w:cs="Tahoma"/>
                <w:b w:val="0"/>
                <w:i/>
                <w:iCs/>
                <w:sz w:val="18"/>
              </w:rPr>
            </w:pPr>
          </w:p>
        </w:tc>
        <w:sdt>
          <w:sdtPr>
            <w:rPr>
              <w:rFonts w:ascii="Arial Regular" w:hAnsi="Arial Regular" w:cs="Tahoma"/>
              <w:b/>
              <w:i/>
              <w:iCs/>
              <w:color w:val="808080" w:themeColor="background1" w:themeShade="80"/>
              <w:sz w:val="20"/>
            </w:rPr>
            <w:id w:val="-918246885"/>
            <w:placeholder>
              <w:docPart w:val="C6508F6EA22644F2A6B342246CF56007"/>
            </w:placeholder>
            <w:text/>
          </w:sdtPr>
          <w:sdtEndPr/>
          <w:sdtContent>
            <w:tc>
              <w:tcPr>
                <w:tcW w:w="5463" w:type="dxa"/>
                <w:vMerge w:val="restart"/>
                <w:tcBorders>
                  <w:top w:val="nil"/>
                </w:tcBorders>
                <w:shd w:val="clear" w:color="auto" w:fill="F2F2F2" w:themeFill="background1" w:themeFillShade="F2"/>
              </w:tcPr>
              <w:p w14:paraId="6E9EA50A" w14:textId="62AAE4CD" w:rsidR="006E4E4A" w:rsidRPr="00D11089" w:rsidRDefault="006E4E4A" w:rsidP="00B6235A">
                <w:pPr>
                  <w:spacing w:after="0" w:line="240" w:lineRule="auto"/>
                  <w:rPr>
                    <w:rFonts w:ascii="Arial Regular" w:hAnsi="Arial Regular" w:cs="Tahoma"/>
                    <w:sz w:val="20"/>
                    <w:szCs w:val="20"/>
                  </w:rPr>
                </w:pPr>
                <w:r w:rsidRPr="0085170E">
                  <w:rPr>
                    <w:rFonts w:ascii="Arial Regular" w:hAnsi="Arial Regular" w:cs="Tahoma"/>
                    <w:i/>
                    <w:iCs/>
                    <w:color w:val="808080" w:themeColor="background1" w:themeShade="80"/>
                    <w:sz w:val="20"/>
                  </w:rPr>
                  <w:t>ADV compliance only</w:t>
                </w:r>
              </w:p>
            </w:tc>
          </w:sdtContent>
        </w:sdt>
      </w:tr>
      <w:tr w:rsidR="006E4E4A" w:rsidRPr="00D11089" w14:paraId="7DFB1FE8" w14:textId="77777777" w:rsidTr="00B96CB4">
        <w:trPr>
          <w:trHeight w:val="629"/>
        </w:trPr>
        <w:tc>
          <w:tcPr>
            <w:tcW w:w="5026" w:type="dxa"/>
            <w:tcBorders>
              <w:top w:val="dotted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</w:tcPr>
          <w:p w14:paraId="293EAF6D" w14:textId="77777777" w:rsidR="006E4E4A" w:rsidRPr="00D11089" w:rsidRDefault="006E4E4A" w:rsidP="00B6235A">
            <w:pPr>
              <w:pStyle w:val="Rientrocorpodeltesto"/>
              <w:ind w:left="0"/>
              <w:rPr>
                <w:rFonts w:ascii="Arial Regular" w:hAnsi="Arial Regular" w:cs="Tahoma"/>
                <w:b w:val="0"/>
                <w:i/>
              </w:rPr>
            </w:pPr>
            <w:r w:rsidRPr="00D11089">
              <w:rPr>
                <w:rFonts w:ascii="Arial Regular" w:hAnsi="Arial Regular" w:cs="Tahoma"/>
                <w:b w:val="0"/>
                <w:i/>
              </w:rPr>
              <w:t>English*</w:t>
            </w:r>
          </w:p>
          <w:p w14:paraId="64DCAA62" w14:textId="77777777" w:rsidR="006E4E4A" w:rsidRPr="00D11089" w:rsidRDefault="006E4E4A" w:rsidP="00B6235A">
            <w:pPr>
              <w:pStyle w:val="Rientrocorpodeltesto"/>
              <w:ind w:left="0"/>
              <w:rPr>
                <w:rFonts w:ascii="Arial Regular" w:hAnsi="Arial Regular" w:cs="Tahoma"/>
                <w:b w:val="0"/>
                <w:sz w:val="20"/>
              </w:rPr>
            </w:pPr>
          </w:p>
        </w:tc>
        <w:tc>
          <w:tcPr>
            <w:tcW w:w="5463" w:type="dxa"/>
            <w:vMerge/>
            <w:tcBorders>
              <w:bottom w:val="single" w:sz="4" w:space="0" w:color="auto"/>
            </w:tcBorders>
            <w:shd w:val="clear" w:color="auto" w:fill="FBDDDD"/>
            <w:vAlign w:val="center"/>
          </w:tcPr>
          <w:p w14:paraId="00815DE1" w14:textId="6A6FB72D" w:rsidR="006E4E4A" w:rsidRPr="00D11089" w:rsidRDefault="006E4E4A" w:rsidP="00B6235A">
            <w:pPr>
              <w:spacing w:after="0" w:line="240" w:lineRule="auto"/>
              <w:rPr>
                <w:rFonts w:ascii="Arial Regular" w:hAnsi="Arial Regular" w:cs="Tahoma"/>
                <w:sz w:val="20"/>
                <w:szCs w:val="20"/>
              </w:rPr>
            </w:pPr>
          </w:p>
        </w:tc>
      </w:tr>
      <w:tr w:rsidR="006E4E4A" w:rsidRPr="00D11089" w14:paraId="427F0A1A" w14:textId="77777777" w:rsidTr="00B6235A">
        <w:trPr>
          <w:trHeight w:val="391"/>
        </w:trPr>
        <w:tc>
          <w:tcPr>
            <w:tcW w:w="5026" w:type="dxa"/>
            <w:tcBorders>
              <w:bottom w:val="nil"/>
            </w:tcBorders>
            <w:shd w:val="clear" w:color="auto" w:fill="FBDDDD"/>
          </w:tcPr>
          <w:p w14:paraId="172A30A9" w14:textId="0EE0020A" w:rsidR="006E4E4A" w:rsidRPr="00D11089" w:rsidRDefault="006E4E4A" w:rsidP="00B6235A">
            <w:pPr>
              <w:spacing w:after="0" w:line="240" w:lineRule="auto"/>
              <w:rPr>
                <w:rFonts w:ascii="Arial Regular" w:hAnsi="Arial Regular" w:cs="Tahoma"/>
                <w:b/>
                <w:sz w:val="20"/>
                <w:szCs w:val="20"/>
              </w:rPr>
            </w:pPr>
            <w:r w:rsidRPr="00D11089">
              <w:rPr>
                <w:rFonts w:ascii="Arial Regular" w:hAnsi="Arial Regular" w:cs="Tahoma"/>
                <w:b/>
                <w:sz w:val="20"/>
                <w:szCs w:val="20"/>
              </w:rPr>
              <w:t xml:space="preserve">Supporting Evidence </w:t>
            </w:r>
            <w:r w:rsidRPr="006E4E4A">
              <w:rPr>
                <w:rFonts w:ascii="Arial Regular" w:hAnsi="Arial Regular" w:cs="Tahoma"/>
                <w:sz w:val="14"/>
                <w:szCs w:val="20"/>
              </w:rPr>
              <w:t>(certificates, declarations, studies, etc.)</w:t>
            </w:r>
          </w:p>
        </w:tc>
        <w:tc>
          <w:tcPr>
            <w:tcW w:w="5463" w:type="dxa"/>
            <w:tcBorders>
              <w:bottom w:val="nil"/>
            </w:tcBorders>
            <w:shd w:val="clear" w:color="auto" w:fill="FBDDDD"/>
          </w:tcPr>
          <w:p w14:paraId="48997735" w14:textId="77777777" w:rsidR="006E4E4A" w:rsidRPr="00D11089" w:rsidRDefault="006E4E4A" w:rsidP="00B6235A">
            <w:pPr>
              <w:spacing w:after="0" w:line="240" w:lineRule="auto"/>
              <w:rPr>
                <w:rFonts w:ascii="Arial Regular" w:hAnsi="Arial Regular" w:cs="Tahoma"/>
                <w:sz w:val="20"/>
                <w:szCs w:val="20"/>
              </w:rPr>
            </w:pPr>
            <w:r w:rsidRPr="00D11089">
              <w:rPr>
                <w:rFonts w:ascii="Arial Regular" w:hAnsi="Arial Regular" w:cs="Tahoma"/>
                <w:sz w:val="20"/>
                <w:szCs w:val="20"/>
              </w:rPr>
              <w:t xml:space="preserve">Amended Approved Claim </w:t>
            </w:r>
          </w:p>
        </w:tc>
      </w:tr>
      <w:tr w:rsidR="006E4E4A" w:rsidRPr="00D11089" w14:paraId="2CC911DD" w14:textId="77777777" w:rsidTr="00B6235A">
        <w:trPr>
          <w:trHeight w:val="952"/>
        </w:trPr>
        <w:tc>
          <w:tcPr>
            <w:tcW w:w="5026" w:type="dxa"/>
            <w:tcBorders>
              <w:top w:val="nil"/>
            </w:tcBorders>
            <w:shd w:val="clear" w:color="auto" w:fill="FFFFFF" w:themeFill="background1"/>
          </w:tcPr>
          <w:p w14:paraId="1EB36183" w14:textId="51440811" w:rsidR="006E4E4A" w:rsidRPr="00D11089" w:rsidRDefault="006E4E4A" w:rsidP="00B6235A">
            <w:pPr>
              <w:spacing w:after="0" w:line="240" w:lineRule="auto"/>
              <w:rPr>
                <w:rFonts w:ascii="Arial Regular" w:hAnsi="Arial Regular" w:cs="Tahoma"/>
                <w:sz w:val="20"/>
                <w:szCs w:val="20"/>
              </w:rPr>
            </w:pPr>
          </w:p>
        </w:tc>
        <w:sdt>
          <w:sdtPr>
            <w:rPr>
              <w:rFonts w:ascii="Arial Regular" w:hAnsi="Arial Regular" w:cs="Tahoma"/>
              <w:b/>
              <w:i/>
              <w:iCs/>
              <w:color w:val="808080" w:themeColor="background1" w:themeShade="80"/>
              <w:sz w:val="20"/>
            </w:rPr>
            <w:id w:val="835195344"/>
            <w:placeholder>
              <w:docPart w:val="16E7DE2C44794D8BA05E7D28BFD20094"/>
            </w:placeholder>
            <w:text/>
          </w:sdtPr>
          <w:sdtEndPr/>
          <w:sdtContent>
            <w:tc>
              <w:tcPr>
                <w:tcW w:w="5463" w:type="dxa"/>
                <w:tcBorders>
                  <w:top w:val="nil"/>
                </w:tcBorders>
                <w:shd w:val="clear" w:color="auto" w:fill="D9D9D9" w:themeFill="background1" w:themeFillShade="D9"/>
              </w:tcPr>
              <w:p w14:paraId="62B09ECD" w14:textId="77777777" w:rsidR="006E4E4A" w:rsidRPr="00D11089" w:rsidRDefault="006E4E4A" w:rsidP="00B6235A">
                <w:pPr>
                  <w:spacing w:after="0" w:line="240" w:lineRule="auto"/>
                  <w:rPr>
                    <w:rFonts w:ascii="Arial Regular" w:hAnsi="Arial Regular" w:cs="Tahoma"/>
                    <w:sz w:val="20"/>
                    <w:szCs w:val="20"/>
                  </w:rPr>
                </w:pPr>
                <w:r w:rsidRPr="0085170E">
                  <w:rPr>
                    <w:rFonts w:ascii="Arial Regular" w:hAnsi="Arial Regular" w:cs="Tahoma"/>
                    <w:i/>
                    <w:iCs/>
                    <w:color w:val="808080" w:themeColor="background1" w:themeShade="80"/>
                    <w:sz w:val="20"/>
                  </w:rPr>
                  <w:t>ADV compliance only</w:t>
                </w:r>
              </w:p>
            </w:tc>
          </w:sdtContent>
        </w:sdt>
      </w:tr>
    </w:tbl>
    <w:p w14:paraId="4F46DB5F" w14:textId="77777777" w:rsidR="009448DD" w:rsidRPr="000252EA" w:rsidRDefault="009448DD" w:rsidP="00FB0CB8">
      <w:pPr>
        <w:pStyle w:val="Paragrafoelenco"/>
        <w:spacing w:after="160" w:line="259" w:lineRule="auto"/>
        <w:ind w:left="1068"/>
        <w:rPr>
          <w:rFonts w:ascii="Arial Regular" w:eastAsia="Times New Roman" w:hAnsi="Arial Regular" w:cs="Tahoma"/>
          <w:b/>
          <w:sz w:val="20"/>
          <w:szCs w:val="20"/>
          <w:lang w:val="en-US"/>
        </w:rPr>
      </w:pPr>
    </w:p>
    <w:p w14:paraId="01047905" w14:textId="77777777" w:rsidR="00611AD7" w:rsidRPr="000252EA" w:rsidRDefault="00611AD7" w:rsidP="00BC308E">
      <w:pPr>
        <w:pStyle w:val="Rientrocorpodeltesto"/>
        <w:ind w:left="0"/>
        <w:rPr>
          <w:rFonts w:ascii="Arial Regular" w:hAnsi="Arial Regular" w:cs="Tahoma"/>
          <w:sz w:val="20"/>
        </w:rPr>
      </w:pPr>
    </w:p>
    <w:p w14:paraId="01047908" w14:textId="77777777" w:rsidR="00BC308E" w:rsidRPr="000252EA" w:rsidRDefault="00BC308E" w:rsidP="00BC308E">
      <w:pPr>
        <w:pStyle w:val="Rientrocorpodeltesto"/>
        <w:ind w:left="0"/>
        <w:rPr>
          <w:rFonts w:ascii="Arial Regular" w:hAnsi="Arial Regular" w:cs="Tahoma"/>
          <w:b w:val="0"/>
          <w:sz w:val="20"/>
        </w:rPr>
      </w:pPr>
    </w:p>
    <w:p w14:paraId="01047929" w14:textId="77777777" w:rsidR="002C23D1" w:rsidRPr="000252EA" w:rsidRDefault="002C23D1" w:rsidP="003E01CE">
      <w:pPr>
        <w:pStyle w:val="Rientrocorpodeltesto"/>
        <w:ind w:left="0"/>
        <w:rPr>
          <w:rFonts w:ascii="Arial Regular" w:hAnsi="Arial Regular" w:cs="Tahoma"/>
          <w:b w:val="0"/>
          <w:sz w:val="20"/>
        </w:rPr>
      </w:pPr>
    </w:p>
    <w:p w14:paraId="0104792B" w14:textId="543C4ACE" w:rsidR="003E01CE" w:rsidRPr="000252EA" w:rsidRDefault="003E01CE" w:rsidP="00585953">
      <w:pPr>
        <w:pStyle w:val="Rientrocorpodeltesto"/>
        <w:ind w:left="0"/>
        <w:rPr>
          <w:rFonts w:ascii="Arial Regular" w:hAnsi="Arial Regular" w:cs="Tahoma"/>
          <w:b w:val="0"/>
          <w:sz w:val="24"/>
        </w:rPr>
      </w:pPr>
    </w:p>
    <w:sectPr w:rsidR="003E01CE" w:rsidRPr="000252EA" w:rsidSect="00FB0CB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567" w:bottom="1134" w:left="567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6A7F9" w14:textId="77777777" w:rsidR="00E252B6" w:rsidRDefault="00E252B6" w:rsidP="00470FA0">
      <w:pPr>
        <w:spacing w:after="0" w:line="240" w:lineRule="auto"/>
      </w:pPr>
      <w:r>
        <w:separator/>
      </w:r>
    </w:p>
  </w:endnote>
  <w:endnote w:type="continuationSeparator" w:id="0">
    <w:p w14:paraId="47C0D996" w14:textId="77777777" w:rsidR="00E252B6" w:rsidRDefault="00E252B6" w:rsidP="0047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egular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47931" w14:textId="52267130" w:rsidR="00470FA0" w:rsidRPr="00846BB1" w:rsidRDefault="00CE4419" w:rsidP="00CE4419">
    <w:pPr>
      <w:pStyle w:val="Pidipagina"/>
      <w:pBdr>
        <w:top w:val="single" w:sz="4" w:space="1" w:color="auto"/>
      </w:pBdr>
      <w:tabs>
        <w:tab w:val="clear" w:pos="9638"/>
        <w:tab w:val="right" w:pos="10773"/>
      </w:tabs>
      <w:rPr>
        <w:rFonts w:ascii="Arial Regular" w:hAnsi="Arial Regular"/>
        <w:sz w:val="20"/>
      </w:rPr>
    </w:pPr>
    <w:r w:rsidRPr="00846BB1">
      <w:rPr>
        <w:rFonts w:ascii="Arial Regular" w:hAnsi="Arial Regular"/>
        <w:sz w:val="20"/>
        <w:lang w:val="en-US"/>
      </w:rPr>
      <w:tab/>
    </w:r>
    <w:r w:rsidRPr="00846BB1">
      <w:rPr>
        <w:rFonts w:ascii="Arial Regular" w:hAnsi="Arial Regular"/>
        <w:sz w:val="20"/>
        <w:lang w:val="en-US"/>
      </w:rPr>
      <w:tab/>
    </w:r>
    <w:r w:rsidRPr="00846BB1">
      <w:rPr>
        <w:rFonts w:ascii="Arial Regular" w:hAnsi="Arial Regular"/>
        <w:sz w:val="20"/>
        <w:lang w:val="en-US"/>
      </w:rPr>
      <w:fldChar w:fldCharType="begin"/>
    </w:r>
    <w:r w:rsidRPr="00846BB1">
      <w:rPr>
        <w:rFonts w:ascii="Arial Regular" w:hAnsi="Arial Regular"/>
        <w:sz w:val="20"/>
        <w:lang w:val="en-US"/>
      </w:rPr>
      <w:instrText xml:space="preserve"> FILENAME \* MERGEFORMAT </w:instrText>
    </w:r>
    <w:r w:rsidRPr="00846BB1">
      <w:rPr>
        <w:rFonts w:ascii="Arial Regular" w:hAnsi="Arial Regular"/>
        <w:sz w:val="20"/>
        <w:lang w:val="en-US"/>
      </w:rPr>
      <w:fldChar w:fldCharType="separate"/>
    </w:r>
    <w:r w:rsidRPr="00846BB1">
      <w:rPr>
        <w:rFonts w:ascii="Arial Regular" w:hAnsi="Arial Regular"/>
        <w:noProof/>
        <w:sz w:val="20"/>
        <w:lang w:val="en-US"/>
      </w:rPr>
      <w:t xml:space="preserve"> </w:t>
    </w:r>
    <w:r w:rsidR="009745AF" w:rsidRPr="00846BB1">
      <w:rPr>
        <w:rFonts w:ascii="Arial Regular" w:hAnsi="Arial Regular"/>
        <w:noProof/>
        <w:sz w:val="20"/>
        <w:lang w:val="en-US"/>
      </w:rPr>
      <w:t>Brand Positioning</w:t>
    </w:r>
    <w:r w:rsidRPr="00846BB1">
      <w:rPr>
        <w:rFonts w:ascii="Arial Regular" w:hAnsi="Arial Regular"/>
        <w:noProof/>
        <w:sz w:val="20"/>
        <w:lang w:val="en-US"/>
      </w:rPr>
      <w:t xml:space="preserve"> Form v</w:t>
    </w:r>
    <w:r w:rsidRPr="00846BB1">
      <w:rPr>
        <w:rFonts w:ascii="Arial Regular" w:hAnsi="Arial Regular"/>
        <w:sz w:val="20"/>
        <w:lang w:val="en-US"/>
      </w:rPr>
      <w:fldChar w:fldCharType="end"/>
    </w:r>
    <w:r w:rsidR="00714826" w:rsidRPr="00846BB1">
      <w:rPr>
        <w:rFonts w:ascii="Arial Regular" w:hAnsi="Arial Regular"/>
        <w:sz w:val="20"/>
        <w:lang w:val="en-US"/>
      </w:rPr>
      <w:t>1</w:t>
    </w:r>
    <w:r w:rsidRPr="00846BB1">
      <w:rPr>
        <w:rFonts w:ascii="Arial Regular" w:hAnsi="Arial Regular"/>
        <w:sz w:val="20"/>
        <w:lang w:val="en-US"/>
      </w:rPr>
      <w:t xml:space="preserve">– </w:t>
    </w:r>
    <w:proofErr w:type="spellStart"/>
    <w:r w:rsidRPr="00846BB1">
      <w:rPr>
        <w:rFonts w:ascii="Arial Regular" w:hAnsi="Arial Regular"/>
        <w:sz w:val="20"/>
        <w:lang w:val="en-US"/>
      </w:rPr>
      <w:t>pag</w:t>
    </w:r>
    <w:proofErr w:type="spellEnd"/>
    <w:r w:rsidRPr="00846BB1">
      <w:rPr>
        <w:rFonts w:ascii="Arial Regular" w:hAnsi="Arial Regular"/>
        <w:sz w:val="20"/>
        <w:lang w:val="en-US"/>
      </w:rPr>
      <w:t xml:space="preserve">. </w:t>
    </w:r>
    <w:r w:rsidRPr="00846BB1">
      <w:rPr>
        <w:rFonts w:ascii="Arial Regular" w:hAnsi="Arial Regular"/>
        <w:sz w:val="20"/>
        <w:lang w:val="en-US"/>
      </w:rPr>
      <w:fldChar w:fldCharType="begin"/>
    </w:r>
    <w:r w:rsidRPr="00846BB1">
      <w:rPr>
        <w:rFonts w:ascii="Arial Regular" w:hAnsi="Arial Regular"/>
        <w:sz w:val="20"/>
        <w:lang w:val="en-US"/>
      </w:rPr>
      <w:instrText>PAGE   \* MERGEFORMAT</w:instrText>
    </w:r>
    <w:r w:rsidRPr="00846BB1">
      <w:rPr>
        <w:rFonts w:ascii="Arial Regular" w:hAnsi="Arial Regular"/>
        <w:sz w:val="20"/>
        <w:lang w:val="en-US"/>
      </w:rPr>
      <w:fldChar w:fldCharType="separate"/>
    </w:r>
    <w:r w:rsidR="00917720" w:rsidRPr="00846BB1">
      <w:rPr>
        <w:rFonts w:ascii="Arial Regular" w:hAnsi="Arial Regular"/>
        <w:noProof/>
        <w:sz w:val="20"/>
        <w:lang w:val="en-US"/>
      </w:rPr>
      <w:t>7</w:t>
    </w:r>
    <w:r w:rsidRPr="00846BB1">
      <w:rPr>
        <w:rFonts w:ascii="Arial Regular" w:hAnsi="Arial Regular"/>
        <w:sz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47942" w14:textId="2F6D94FC" w:rsidR="00CE4419" w:rsidRPr="00BC1F4C" w:rsidRDefault="00CE4419" w:rsidP="00CE4419">
    <w:pPr>
      <w:pStyle w:val="Pidipagina"/>
      <w:pBdr>
        <w:top w:val="single" w:sz="4" w:space="1" w:color="auto"/>
      </w:pBdr>
      <w:tabs>
        <w:tab w:val="clear" w:pos="9638"/>
        <w:tab w:val="right" w:pos="10773"/>
      </w:tabs>
      <w:rPr>
        <w:rFonts w:ascii="Arial Regular" w:hAnsi="Arial Regular"/>
        <w:sz w:val="20"/>
      </w:rPr>
    </w:pPr>
    <w:r>
      <w:rPr>
        <w:rFonts w:ascii="Century Gothic" w:hAnsi="Century Gothic"/>
        <w:sz w:val="20"/>
        <w:lang w:val="en-US"/>
      </w:rPr>
      <w:tab/>
    </w:r>
    <w:r w:rsidRPr="00CE4419">
      <w:rPr>
        <w:rFonts w:ascii="Century Gothic" w:hAnsi="Century Gothic"/>
        <w:sz w:val="20"/>
        <w:lang w:val="en-US"/>
      </w:rPr>
      <w:tab/>
    </w:r>
    <w:r w:rsidR="00184B68" w:rsidRPr="00184B68">
      <w:rPr>
        <w:rFonts w:ascii="Arial Regular" w:hAnsi="Arial Regular"/>
        <w:sz w:val="20"/>
        <w:lang w:val="en-US"/>
      </w:rPr>
      <w:t>EN</w:t>
    </w:r>
    <w:r w:rsidR="00184B68">
      <w:rPr>
        <w:rFonts w:ascii="Century Gothic" w:hAnsi="Century Gothic"/>
        <w:sz w:val="20"/>
        <w:lang w:val="en-US"/>
      </w:rPr>
      <w:t xml:space="preserve"> </w:t>
    </w:r>
    <w:r w:rsidR="00D36CDC" w:rsidRPr="00BC1F4C">
      <w:rPr>
        <w:rFonts w:ascii="Arial Regular" w:hAnsi="Arial Regular"/>
        <w:sz w:val="20"/>
        <w:lang w:val="en-US"/>
      </w:rPr>
      <w:fldChar w:fldCharType="begin"/>
    </w:r>
    <w:r w:rsidR="00D36CDC" w:rsidRPr="00BC1F4C">
      <w:rPr>
        <w:rFonts w:ascii="Arial Regular" w:hAnsi="Arial Regular"/>
        <w:sz w:val="20"/>
        <w:lang w:val="en-US"/>
      </w:rPr>
      <w:instrText xml:space="preserve"> FILENAME \* MERGEFORMAT </w:instrText>
    </w:r>
    <w:r w:rsidR="00D36CDC" w:rsidRPr="00BC1F4C">
      <w:rPr>
        <w:rFonts w:ascii="Arial Regular" w:hAnsi="Arial Regular"/>
        <w:sz w:val="20"/>
        <w:lang w:val="en-US"/>
      </w:rPr>
      <w:fldChar w:fldCharType="separate"/>
    </w:r>
    <w:r w:rsidR="00D36CDC" w:rsidRPr="00BC1F4C">
      <w:rPr>
        <w:rFonts w:ascii="Arial Regular" w:hAnsi="Arial Regular"/>
        <w:noProof/>
        <w:sz w:val="20"/>
        <w:lang w:val="en-US"/>
      </w:rPr>
      <w:t>Brand Positioning Form v</w:t>
    </w:r>
    <w:r w:rsidR="00D36CDC" w:rsidRPr="00BC1F4C">
      <w:rPr>
        <w:rFonts w:ascii="Arial Regular" w:hAnsi="Arial Regular"/>
        <w:sz w:val="20"/>
        <w:lang w:val="en-US"/>
      </w:rPr>
      <w:fldChar w:fldCharType="end"/>
    </w:r>
    <w:r w:rsidR="00BC04C7" w:rsidRPr="00BC1F4C">
      <w:rPr>
        <w:rFonts w:ascii="Arial Regular" w:hAnsi="Arial Regular"/>
        <w:sz w:val="20"/>
        <w:lang w:val="en-US"/>
      </w:rPr>
      <w:t>1</w:t>
    </w:r>
    <w:r w:rsidRPr="00BC1F4C">
      <w:rPr>
        <w:rFonts w:ascii="Arial Regular" w:hAnsi="Arial Regular"/>
        <w:sz w:val="20"/>
        <w:lang w:val="en-US"/>
      </w:rPr>
      <w:t xml:space="preserve">– </w:t>
    </w:r>
    <w:proofErr w:type="spellStart"/>
    <w:r w:rsidRPr="00BC1F4C">
      <w:rPr>
        <w:rFonts w:ascii="Arial Regular" w:hAnsi="Arial Regular"/>
        <w:sz w:val="20"/>
        <w:lang w:val="en-US"/>
      </w:rPr>
      <w:t>pag</w:t>
    </w:r>
    <w:proofErr w:type="spellEnd"/>
    <w:r w:rsidRPr="00BC1F4C">
      <w:rPr>
        <w:rFonts w:ascii="Arial Regular" w:hAnsi="Arial Regular"/>
        <w:sz w:val="20"/>
        <w:lang w:val="en-US"/>
      </w:rPr>
      <w:t xml:space="preserve">. </w:t>
    </w:r>
    <w:r w:rsidRPr="00BC1F4C">
      <w:rPr>
        <w:rFonts w:ascii="Arial Regular" w:hAnsi="Arial Regular"/>
        <w:sz w:val="20"/>
        <w:lang w:val="en-US"/>
      </w:rPr>
      <w:fldChar w:fldCharType="begin"/>
    </w:r>
    <w:r w:rsidRPr="00BC1F4C">
      <w:rPr>
        <w:rFonts w:ascii="Arial Regular" w:hAnsi="Arial Regular"/>
        <w:sz w:val="20"/>
        <w:lang w:val="en-US"/>
      </w:rPr>
      <w:instrText>PAGE   \* MERGEFORMAT</w:instrText>
    </w:r>
    <w:r w:rsidRPr="00BC1F4C">
      <w:rPr>
        <w:rFonts w:ascii="Arial Regular" w:hAnsi="Arial Regular"/>
        <w:sz w:val="20"/>
        <w:lang w:val="en-US"/>
      </w:rPr>
      <w:fldChar w:fldCharType="separate"/>
    </w:r>
    <w:r w:rsidR="00917720" w:rsidRPr="00BC1F4C">
      <w:rPr>
        <w:rFonts w:ascii="Arial Regular" w:hAnsi="Arial Regular"/>
        <w:noProof/>
        <w:sz w:val="20"/>
        <w:lang w:val="en-US"/>
      </w:rPr>
      <w:t>1</w:t>
    </w:r>
    <w:r w:rsidRPr="00BC1F4C">
      <w:rPr>
        <w:rFonts w:ascii="Arial Regular" w:hAnsi="Arial Regular"/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7AA71" w14:textId="77777777" w:rsidR="00E252B6" w:rsidRDefault="00E252B6" w:rsidP="00470FA0">
      <w:pPr>
        <w:spacing w:after="0" w:line="240" w:lineRule="auto"/>
      </w:pPr>
      <w:r>
        <w:separator/>
      </w:r>
    </w:p>
  </w:footnote>
  <w:footnote w:type="continuationSeparator" w:id="0">
    <w:p w14:paraId="0D10A652" w14:textId="77777777" w:rsidR="00E252B6" w:rsidRDefault="00E252B6" w:rsidP="0047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47930" w14:textId="0EBBA6CF" w:rsidR="00470FA0" w:rsidRPr="004F5E70" w:rsidRDefault="00C36BFD" w:rsidP="00FB0CB8">
    <w:pPr>
      <w:pStyle w:val="Rientrocorpodeltesto"/>
      <w:ind w:left="0"/>
      <w:jc w:val="center"/>
      <w:rPr>
        <w:rFonts w:ascii="Tahoma" w:hAnsi="Tahoma" w:cs="Tahoma"/>
        <w:color w:val="EA5C5C"/>
        <w:sz w:val="32"/>
      </w:rPr>
    </w:pPr>
    <w:r>
      <w:rPr>
        <w:noProof/>
        <w:color w:val="000000"/>
      </w:rPr>
      <w:drawing>
        <wp:anchor distT="0" distB="0" distL="114300" distR="114300" simplePos="0" relativeHeight="251661312" behindDoc="1" locked="0" layoutInCell="1" allowOverlap="1" wp14:anchorId="2685E8DF" wp14:editId="4F7F28C7">
          <wp:simplePos x="0" y="0"/>
          <wp:positionH relativeFrom="column">
            <wp:posOffset>6055995</wp:posOffset>
          </wp:positionH>
          <wp:positionV relativeFrom="paragraph">
            <wp:posOffset>-243840</wp:posOffset>
          </wp:positionV>
          <wp:extent cx="746760" cy="7467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E70" w:rsidRPr="004F5E70">
      <w:rPr>
        <w:rFonts w:ascii="Tahoma" w:hAnsi="Tahoma" w:cs="Tahoma"/>
        <w:color w:val="EA5C5C"/>
        <w:sz w:val="32"/>
      </w:rPr>
      <w:t xml:space="preserve">QVC Italia </w:t>
    </w:r>
    <w:r w:rsidR="005624D6">
      <w:rPr>
        <w:rFonts w:ascii="Tahoma" w:hAnsi="Tahoma" w:cs="Tahoma"/>
        <w:color w:val="EA5C5C"/>
        <w:sz w:val="32"/>
      </w:rPr>
      <w:t xml:space="preserve">- </w:t>
    </w:r>
    <w:r w:rsidR="004F5E70" w:rsidRPr="004F5E70">
      <w:rPr>
        <w:rFonts w:ascii="Tahoma" w:hAnsi="Tahoma" w:cs="Tahoma"/>
        <w:color w:val="EA5C5C"/>
        <w:sz w:val="32"/>
      </w:rPr>
      <w:t>Advertising Claims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47941" w14:textId="64835B1D" w:rsidR="00AC6D04" w:rsidRPr="00296C18" w:rsidRDefault="00D51A76" w:rsidP="00D51A76">
    <w:pPr>
      <w:pStyle w:val="Rientrocorpodeltesto"/>
      <w:ind w:left="0" w:firstLine="37"/>
      <w:jc w:val="center"/>
    </w:pPr>
    <w:r>
      <w:rPr>
        <w:noProof/>
        <w:color w:val="000000"/>
      </w:rPr>
      <w:drawing>
        <wp:anchor distT="0" distB="0" distL="114300" distR="114300" simplePos="0" relativeHeight="251660288" behindDoc="1" locked="0" layoutInCell="1" allowOverlap="1" wp14:anchorId="7D74271A" wp14:editId="497CC29C">
          <wp:simplePos x="0" y="0"/>
          <wp:positionH relativeFrom="column">
            <wp:posOffset>6204585</wp:posOffset>
          </wp:positionH>
          <wp:positionV relativeFrom="paragraph">
            <wp:posOffset>-299720</wp:posOffset>
          </wp:positionV>
          <wp:extent cx="640080" cy="640080"/>
          <wp:effectExtent l="0" t="0" r="762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B0CB8">
      <w:rPr>
        <w:rFonts w:ascii="Tahoma" w:hAnsi="Tahoma" w:cs="Tahoma"/>
        <w:color w:val="F37963"/>
        <w:sz w:val="32"/>
      </w:rPr>
      <w:t>QVC Italia</w:t>
    </w:r>
    <w:r w:rsidR="00314050">
      <w:rPr>
        <w:rFonts w:ascii="Tahoma" w:hAnsi="Tahoma" w:cs="Tahoma"/>
        <w:color w:val="F37963"/>
        <w:sz w:val="32"/>
      </w:rPr>
      <w:t xml:space="preserve"> -</w:t>
    </w:r>
    <w:r>
      <w:rPr>
        <w:rFonts w:ascii="Tahoma" w:hAnsi="Tahoma" w:cs="Tahoma"/>
        <w:color w:val="F37963"/>
        <w:sz w:val="32"/>
      </w:rPr>
      <w:t xml:space="preserve"> Brand positioning</w:t>
    </w:r>
    <w:r w:rsidRPr="00FB0CB8">
      <w:rPr>
        <w:rFonts w:ascii="Tahoma" w:hAnsi="Tahoma" w:cs="Tahoma"/>
        <w:color w:val="F37963"/>
        <w:sz w:val="32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11F10"/>
    <w:multiLevelType w:val="hybridMultilevel"/>
    <w:tmpl w:val="9DD43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10546"/>
    <w:multiLevelType w:val="hybridMultilevel"/>
    <w:tmpl w:val="103C1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565F"/>
    <w:multiLevelType w:val="hybridMultilevel"/>
    <w:tmpl w:val="548A9A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33EA3"/>
    <w:multiLevelType w:val="hybridMultilevel"/>
    <w:tmpl w:val="766228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6505A"/>
    <w:multiLevelType w:val="hybridMultilevel"/>
    <w:tmpl w:val="5B38E506"/>
    <w:lvl w:ilvl="0" w:tplc="8CF06EA6">
      <w:start w:val="14"/>
      <w:numFmt w:val="bullet"/>
      <w:lvlText w:val="-"/>
      <w:lvlJc w:val="left"/>
      <w:pPr>
        <w:ind w:left="27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35AB219C"/>
    <w:multiLevelType w:val="hybridMultilevel"/>
    <w:tmpl w:val="548A9A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236C6"/>
    <w:multiLevelType w:val="hybridMultilevel"/>
    <w:tmpl w:val="B268DFAA"/>
    <w:lvl w:ilvl="0" w:tplc="23B8D42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1602AB"/>
    <w:multiLevelType w:val="hybridMultilevel"/>
    <w:tmpl w:val="2E0E43A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F75DBA"/>
    <w:multiLevelType w:val="hybridMultilevel"/>
    <w:tmpl w:val="F8D0D28C"/>
    <w:lvl w:ilvl="0" w:tplc="68A60C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D35E8"/>
    <w:multiLevelType w:val="hybridMultilevel"/>
    <w:tmpl w:val="676AD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81DD4"/>
    <w:multiLevelType w:val="hybridMultilevel"/>
    <w:tmpl w:val="F648F1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9208ED"/>
    <w:multiLevelType w:val="hybridMultilevel"/>
    <w:tmpl w:val="F04063C6"/>
    <w:lvl w:ilvl="0" w:tplc="1F543F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3796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A66BA"/>
    <w:multiLevelType w:val="hybridMultilevel"/>
    <w:tmpl w:val="529C8242"/>
    <w:lvl w:ilvl="0" w:tplc="08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3" w15:restartNumberingAfterBreak="0">
    <w:nsid w:val="78EF4B40"/>
    <w:multiLevelType w:val="hybridMultilevel"/>
    <w:tmpl w:val="DC66E45C"/>
    <w:lvl w:ilvl="0" w:tplc="417CB88E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13"/>
  </w:num>
  <w:num w:numId="9">
    <w:abstractNumId w:val="0"/>
  </w:num>
  <w:num w:numId="10">
    <w:abstractNumId w:val="9"/>
  </w:num>
  <w:num w:numId="11">
    <w:abstractNumId w:val="2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A0"/>
    <w:rsid w:val="00001863"/>
    <w:rsid w:val="000159AA"/>
    <w:rsid w:val="000252EA"/>
    <w:rsid w:val="000279B5"/>
    <w:rsid w:val="000324ED"/>
    <w:rsid w:val="00032FC1"/>
    <w:rsid w:val="000563C5"/>
    <w:rsid w:val="000600E6"/>
    <w:rsid w:val="000957CE"/>
    <w:rsid w:val="000A63F4"/>
    <w:rsid w:val="000B1694"/>
    <w:rsid w:val="000E7798"/>
    <w:rsid w:val="000F036B"/>
    <w:rsid w:val="00111DC5"/>
    <w:rsid w:val="00140169"/>
    <w:rsid w:val="001521CA"/>
    <w:rsid w:val="00184B68"/>
    <w:rsid w:val="00192142"/>
    <w:rsid w:val="0019784F"/>
    <w:rsid w:val="001C7DA0"/>
    <w:rsid w:val="001D0CB3"/>
    <w:rsid w:val="001D2D98"/>
    <w:rsid w:val="001D3F0A"/>
    <w:rsid w:val="001E5BE6"/>
    <w:rsid w:val="001E6A2A"/>
    <w:rsid w:val="00211840"/>
    <w:rsid w:val="0021401E"/>
    <w:rsid w:val="00220BCB"/>
    <w:rsid w:val="00222BA3"/>
    <w:rsid w:val="00222E02"/>
    <w:rsid w:val="00234A65"/>
    <w:rsid w:val="00237838"/>
    <w:rsid w:val="0026587D"/>
    <w:rsid w:val="00274BBD"/>
    <w:rsid w:val="00281708"/>
    <w:rsid w:val="00284579"/>
    <w:rsid w:val="00285697"/>
    <w:rsid w:val="002925B6"/>
    <w:rsid w:val="00293459"/>
    <w:rsid w:val="002948DB"/>
    <w:rsid w:val="00296C18"/>
    <w:rsid w:val="002B2151"/>
    <w:rsid w:val="002C23D1"/>
    <w:rsid w:val="002C6F09"/>
    <w:rsid w:val="002D60AC"/>
    <w:rsid w:val="002E4A55"/>
    <w:rsid w:val="002F529C"/>
    <w:rsid w:val="0030222E"/>
    <w:rsid w:val="0030708B"/>
    <w:rsid w:val="00313C89"/>
    <w:rsid w:val="00314050"/>
    <w:rsid w:val="00314E18"/>
    <w:rsid w:val="00322FB6"/>
    <w:rsid w:val="00330486"/>
    <w:rsid w:val="0033697E"/>
    <w:rsid w:val="0034024E"/>
    <w:rsid w:val="003448BD"/>
    <w:rsid w:val="00346289"/>
    <w:rsid w:val="00355C46"/>
    <w:rsid w:val="00370E46"/>
    <w:rsid w:val="00374A69"/>
    <w:rsid w:val="00377530"/>
    <w:rsid w:val="0038608E"/>
    <w:rsid w:val="00394868"/>
    <w:rsid w:val="003B5131"/>
    <w:rsid w:val="003C43E0"/>
    <w:rsid w:val="003C6E7D"/>
    <w:rsid w:val="003E01CE"/>
    <w:rsid w:val="003E7E2F"/>
    <w:rsid w:val="003F280A"/>
    <w:rsid w:val="003F54A5"/>
    <w:rsid w:val="003F5502"/>
    <w:rsid w:val="0040583E"/>
    <w:rsid w:val="00421782"/>
    <w:rsid w:val="00421A2C"/>
    <w:rsid w:val="00457952"/>
    <w:rsid w:val="00461FB8"/>
    <w:rsid w:val="004620C3"/>
    <w:rsid w:val="00470FA0"/>
    <w:rsid w:val="004914C9"/>
    <w:rsid w:val="004978B2"/>
    <w:rsid w:val="004A7075"/>
    <w:rsid w:val="004A7506"/>
    <w:rsid w:val="004B2872"/>
    <w:rsid w:val="004B57C6"/>
    <w:rsid w:val="004C67CC"/>
    <w:rsid w:val="004F5E70"/>
    <w:rsid w:val="00520519"/>
    <w:rsid w:val="00552F49"/>
    <w:rsid w:val="005569FF"/>
    <w:rsid w:val="005624D6"/>
    <w:rsid w:val="005633B7"/>
    <w:rsid w:val="00567A42"/>
    <w:rsid w:val="00584FE4"/>
    <w:rsid w:val="00585953"/>
    <w:rsid w:val="0059536A"/>
    <w:rsid w:val="0059546A"/>
    <w:rsid w:val="005A1514"/>
    <w:rsid w:val="005A780F"/>
    <w:rsid w:val="005B254D"/>
    <w:rsid w:val="005B50C3"/>
    <w:rsid w:val="005C3E34"/>
    <w:rsid w:val="00611AD7"/>
    <w:rsid w:val="00620144"/>
    <w:rsid w:val="006230D6"/>
    <w:rsid w:val="006252D9"/>
    <w:rsid w:val="00627F7A"/>
    <w:rsid w:val="006376FA"/>
    <w:rsid w:val="00672AA6"/>
    <w:rsid w:val="006C1A18"/>
    <w:rsid w:val="006D2196"/>
    <w:rsid w:val="006D27D6"/>
    <w:rsid w:val="006D49F0"/>
    <w:rsid w:val="006E4E4A"/>
    <w:rsid w:val="006E54FD"/>
    <w:rsid w:val="006F1B64"/>
    <w:rsid w:val="006F224C"/>
    <w:rsid w:val="006F3C6B"/>
    <w:rsid w:val="007043D2"/>
    <w:rsid w:val="007055C2"/>
    <w:rsid w:val="00707248"/>
    <w:rsid w:val="00714826"/>
    <w:rsid w:val="00730904"/>
    <w:rsid w:val="0073371D"/>
    <w:rsid w:val="00740211"/>
    <w:rsid w:val="00745D9C"/>
    <w:rsid w:val="00752FC5"/>
    <w:rsid w:val="00764F53"/>
    <w:rsid w:val="00767191"/>
    <w:rsid w:val="00787F0D"/>
    <w:rsid w:val="007B2DE3"/>
    <w:rsid w:val="007C34E1"/>
    <w:rsid w:val="007C3942"/>
    <w:rsid w:val="007D1178"/>
    <w:rsid w:val="007D143C"/>
    <w:rsid w:val="007D6751"/>
    <w:rsid w:val="007E375E"/>
    <w:rsid w:val="007E593B"/>
    <w:rsid w:val="007E5ED0"/>
    <w:rsid w:val="007F116B"/>
    <w:rsid w:val="008043B5"/>
    <w:rsid w:val="00813843"/>
    <w:rsid w:val="00841E8B"/>
    <w:rsid w:val="00846BB1"/>
    <w:rsid w:val="00853BD4"/>
    <w:rsid w:val="00854775"/>
    <w:rsid w:val="00855366"/>
    <w:rsid w:val="0087203B"/>
    <w:rsid w:val="0089357A"/>
    <w:rsid w:val="0089469B"/>
    <w:rsid w:val="008B3BAF"/>
    <w:rsid w:val="008C49C8"/>
    <w:rsid w:val="008D55CA"/>
    <w:rsid w:val="008E1536"/>
    <w:rsid w:val="008F61BF"/>
    <w:rsid w:val="00905D59"/>
    <w:rsid w:val="00914FF4"/>
    <w:rsid w:val="0091596A"/>
    <w:rsid w:val="00917720"/>
    <w:rsid w:val="009448DD"/>
    <w:rsid w:val="00960EA4"/>
    <w:rsid w:val="009745AF"/>
    <w:rsid w:val="00992A41"/>
    <w:rsid w:val="00996AD6"/>
    <w:rsid w:val="009A62AC"/>
    <w:rsid w:val="009B2F67"/>
    <w:rsid w:val="009B57D0"/>
    <w:rsid w:val="009D6FA9"/>
    <w:rsid w:val="009E2EC6"/>
    <w:rsid w:val="00A03D60"/>
    <w:rsid w:val="00A24949"/>
    <w:rsid w:val="00A300B3"/>
    <w:rsid w:val="00A429C9"/>
    <w:rsid w:val="00A53C71"/>
    <w:rsid w:val="00A61893"/>
    <w:rsid w:val="00A65C54"/>
    <w:rsid w:val="00A71CF9"/>
    <w:rsid w:val="00A72C47"/>
    <w:rsid w:val="00A8633C"/>
    <w:rsid w:val="00AB0B20"/>
    <w:rsid w:val="00AB4097"/>
    <w:rsid w:val="00AC012D"/>
    <w:rsid w:val="00AC037F"/>
    <w:rsid w:val="00AC6D04"/>
    <w:rsid w:val="00AD23DD"/>
    <w:rsid w:val="00AE05CB"/>
    <w:rsid w:val="00AE4432"/>
    <w:rsid w:val="00AF0277"/>
    <w:rsid w:val="00AF3697"/>
    <w:rsid w:val="00B16B21"/>
    <w:rsid w:val="00B278D8"/>
    <w:rsid w:val="00B31A1D"/>
    <w:rsid w:val="00B37FBC"/>
    <w:rsid w:val="00B7608F"/>
    <w:rsid w:val="00B94E78"/>
    <w:rsid w:val="00BA6320"/>
    <w:rsid w:val="00BA725F"/>
    <w:rsid w:val="00BC04C7"/>
    <w:rsid w:val="00BC1F4C"/>
    <w:rsid w:val="00BC308E"/>
    <w:rsid w:val="00BC6173"/>
    <w:rsid w:val="00BD1111"/>
    <w:rsid w:val="00C04BA4"/>
    <w:rsid w:val="00C073B2"/>
    <w:rsid w:val="00C14919"/>
    <w:rsid w:val="00C16BA8"/>
    <w:rsid w:val="00C36BFD"/>
    <w:rsid w:val="00C7468F"/>
    <w:rsid w:val="00C93E4C"/>
    <w:rsid w:val="00C943E3"/>
    <w:rsid w:val="00C97B9F"/>
    <w:rsid w:val="00CA603D"/>
    <w:rsid w:val="00CB1AB8"/>
    <w:rsid w:val="00CC1021"/>
    <w:rsid w:val="00CC2808"/>
    <w:rsid w:val="00CC37A4"/>
    <w:rsid w:val="00CD602C"/>
    <w:rsid w:val="00CE4419"/>
    <w:rsid w:val="00D019D1"/>
    <w:rsid w:val="00D03289"/>
    <w:rsid w:val="00D04381"/>
    <w:rsid w:val="00D14B58"/>
    <w:rsid w:val="00D14BA7"/>
    <w:rsid w:val="00D1666D"/>
    <w:rsid w:val="00D356D7"/>
    <w:rsid w:val="00D36CDC"/>
    <w:rsid w:val="00D37EF9"/>
    <w:rsid w:val="00D44B06"/>
    <w:rsid w:val="00D44CCB"/>
    <w:rsid w:val="00D51A76"/>
    <w:rsid w:val="00D5433F"/>
    <w:rsid w:val="00D54A98"/>
    <w:rsid w:val="00D72D55"/>
    <w:rsid w:val="00D74033"/>
    <w:rsid w:val="00DA61BD"/>
    <w:rsid w:val="00DB1E26"/>
    <w:rsid w:val="00DB419B"/>
    <w:rsid w:val="00DB6A20"/>
    <w:rsid w:val="00DC2997"/>
    <w:rsid w:val="00DC5A91"/>
    <w:rsid w:val="00DE32B7"/>
    <w:rsid w:val="00DE3E70"/>
    <w:rsid w:val="00DE7314"/>
    <w:rsid w:val="00DF0A56"/>
    <w:rsid w:val="00DF5A7E"/>
    <w:rsid w:val="00DF7209"/>
    <w:rsid w:val="00E12CE0"/>
    <w:rsid w:val="00E15223"/>
    <w:rsid w:val="00E238A6"/>
    <w:rsid w:val="00E252B6"/>
    <w:rsid w:val="00E3563E"/>
    <w:rsid w:val="00E418CD"/>
    <w:rsid w:val="00E96B2D"/>
    <w:rsid w:val="00EA1B63"/>
    <w:rsid w:val="00EA6763"/>
    <w:rsid w:val="00EB2765"/>
    <w:rsid w:val="00EC210A"/>
    <w:rsid w:val="00EC40FC"/>
    <w:rsid w:val="00ED0F5A"/>
    <w:rsid w:val="00EF4219"/>
    <w:rsid w:val="00F04250"/>
    <w:rsid w:val="00F07BEC"/>
    <w:rsid w:val="00F15786"/>
    <w:rsid w:val="00F2280A"/>
    <w:rsid w:val="00F30724"/>
    <w:rsid w:val="00F5020C"/>
    <w:rsid w:val="00F557BE"/>
    <w:rsid w:val="00F577E8"/>
    <w:rsid w:val="00F7719A"/>
    <w:rsid w:val="00F873D5"/>
    <w:rsid w:val="00F87F9B"/>
    <w:rsid w:val="00F9028B"/>
    <w:rsid w:val="00F9679E"/>
    <w:rsid w:val="00FB0CB8"/>
    <w:rsid w:val="00FD5C17"/>
    <w:rsid w:val="00FF34A6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476C3"/>
  <w15:chartTrackingRefBased/>
  <w15:docId w15:val="{D9A6AD5F-A8C4-4B7E-8CED-FE26863E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0FA0"/>
    <w:pPr>
      <w:spacing w:after="200" w:line="276" w:lineRule="auto"/>
    </w:pPr>
    <w:rPr>
      <w:lang w:val="en-GB"/>
    </w:rPr>
  </w:style>
  <w:style w:type="paragraph" w:styleId="Titolo2">
    <w:name w:val="heading 2"/>
    <w:basedOn w:val="Normale"/>
    <w:next w:val="Normale"/>
    <w:link w:val="Titolo2Carattere"/>
    <w:qFormat/>
    <w:rsid w:val="00470FA0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0F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0FA0"/>
  </w:style>
  <w:style w:type="paragraph" w:styleId="Pidipagina">
    <w:name w:val="footer"/>
    <w:basedOn w:val="Normale"/>
    <w:link w:val="PidipaginaCarattere"/>
    <w:uiPriority w:val="99"/>
    <w:unhideWhenUsed/>
    <w:rsid w:val="00470F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0FA0"/>
  </w:style>
  <w:style w:type="paragraph" w:styleId="Rientrocorpodeltesto">
    <w:name w:val="Body Text Indent"/>
    <w:basedOn w:val="Normale"/>
    <w:link w:val="RientrocorpodeltestoCarattere"/>
    <w:rsid w:val="00470FA0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  <w:lang w:val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70FA0"/>
    <w:rPr>
      <w:rFonts w:ascii="Arial" w:eastAsia="Times New Roman" w:hAnsi="Arial" w:cs="Times New Roman"/>
      <w:b/>
      <w:sz w:val="16"/>
      <w:szCs w:val="20"/>
      <w:lang w:val="en-US"/>
    </w:rPr>
  </w:style>
  <w:style w:type="character" w:customStyle="1" w:styleId="Titolo2Carattere">
    <w:name w:val="Titolo 2 Carattere"/>
    <w:basedOn w:val="Carpredefinitoparagrafo"/>
    <w:link w:val="Titolo2"/>
    <w:rsid w:val="00470FA0"/>
    <w:rPr>
      <w:rFonts w:ascii="Arial" w:eastAsia="Times New Roman" w:hAnsi="Arial" w:cs="Arial"/>
      <w:b/>
      <w:bCs/>
      <w:sz w:val="20"/>
      <w:szCs w:val="24"/>
      <w:lang w:val="en-GB"/>
    </w:rPr>
  </w:style>
  <w:style w:type="character" w:styleId="Collegamentoipertestuale">
    <w:name w:val="Hyperlink"/>
    <w:rsid w:val="00470FA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470FA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666D"/>
    <w:rPr>
      <w:rFonts w:ascii="Segoe UI" w:hAnsi="Segoe UI" w:cs="Segoe UI"/>
      <w:sz w:val="18"/>
      <w:szCs w:val="18"/>
      <w:lang w:val="en-GB"/>
    </w:rPr>
  </w:style>
  <w:style w:type="paragraph" w:styleId="Revisione">
    <w:name w:val="Revision"/>
    <w:hidden/>
    <w:uiPriority w:val="99"/>
    <w:semiHidden/>
    <w:rsid w:val="00CC37A4"/>
    <w:pPr>
      <w:spacing w:after="0" w:line="240" w:lineRule="auto"/>
    </w:pPr>
    <w:rPr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D14B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4B5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14B58"/>
    <w:rPr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4B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4B58"/>
    <w:rPr>
      <w:b/>
      <w:bCs/>
      <w:sz w:val="20"/>
      <w:szCs w:val="20"/>
      <w:lang w:val="en-GB"/>
    </w:rPr>
  </w:style>
  <w:style w:type="paragraph" w:styleId="Paragrafoelenco">
    <w:name w:val="List Paragraph"/>
    <w:basedOn w:val="Normale"/>
    <w:uiPriority w:val="34"/>
    <w:qFormat/>
    <w:rsid w:val="007D6751"/>
    <w:pPr>
      <w:ind w:left="720"/>
      <w:contextualSpacing/>
    </w:pPr>
  </w:style>
  <w:style w:type="character" w:styleId="Numeroriga">
    <w:name w:val="line number"/>
    <w:basedOn w:val="Carpredefinitoparagrafo"/>
    <w:uiPriority w:val="99"/>
    <w:semiHidden/>
    <w:unhideWhenUsed/>
    <w:rsid w:val="006252D9"/>
  </w:style>
  <w:style w:type="character" w:styleId="Menzionenonrisolta">
    <w:name w:val="Unresolved Mention"/>
    <w:basedOn w:val="Carpredefinitoparagrafo"/>
    <w:uiPriority w:val="99"/>
    <w:semiHidden/>
    <w:unhideWhenUsed/>
    <w:rsid w:val="003F54A5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520519"/>
    <w:pPr>
      <w:spacing w:after="0" w:line="240" w:lineRule="auto"/>
    </w:pPr>
    <w:rPr>
      <w:lang w:val="en-GB"/>
    </w:rPr>
  </w:style>
  <w:style w:type="character" w:styleId="Testosegnaposto">
    <w:name w:val="Placeholder Text"/>
    <w:basedOn w:val="Carpredefinitoparagrafo"/>
    <w:uiPriority w:val="99"/>
    <w:semiHidden/>
    <w:rsid w:val="005A15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5F158.660B4B9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5F158.660B4B9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B99BFF19114F599B35A5BE6774E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E98BF-6667-4830-888F-ED8F4C2BCC4B}"/>
      </w:docPartPr>
      <w:docPartBody>
        <w:p w:rsidR="00C713B5" w:rsidRDefault="00C713B5" w:rsidP="00C713B5">
          <w:pPr>
            <w:pStyle w:val="46B99BFF19114F599B35A5BE6774E36A1"/>
          </w:pPr>
          <w:r w:rsidRPr="009304C2">
            <w:rPr>
              <w:rStyle w:val="Testosegnaposto"/>
              <w:rFonts w:ascii="Arial Regular" w:hAnsi="Arial Regular"/>
              <w:b w:val="0"/>
              <w:bCs/>
              <w:i/>
              <w:iCs/>
              <w:sz w:val="18"/>
              <w:szCs w:val="18"/>
            </w:rPr>
            <w:t>Enter Company Name</w:t>
          </w:r>
        </w:p>
      </w:docPartBody>
    </w:docPart>
    <w:docPart>
      <w:docPartPr>
        <w:name w:val="1003AA9A7C524C42A7F0ADCE29FA0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18876-2D80-487F-A5F1-E1FCB318ACC2}"/>
      </w:docPartPr>
      <w:docPartBody>
        <w:p w:rsidR="00C713B5" w:rsidRDefault="00C713B5" w:rsidP="00C713B5">
          <w:pPr>
            <w:pStyle w:val="1003AA9A7C524C42A7F0ADCE29FA0AC31"/>
          </w:pPr>
          <w:r w:rsidRPr="009304C2">
            <w:rPr>
              <w:rStyle w:val="Testosegnaposto"/>
              <w:rFonts w:ascii="Arial Regular" w:hAnsi="Arial Regular"/>
              <w:b w:val="0"/>
              <w:i/>
              <w:iCs/>
              <w:sz w:val="18"/>
              <w:szCs w:val="18"/>
            </w:rPr>
            <w:t>Enter contact name to return the form</w:t>
          </w:r>
        </w:p>
      </w:docPartBody>
    </w:docPart>
    <w:docPart>
      <w:docPartPr>
        <w:name w:val="E6699A83E693484CB27707E8589CB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E06F2-3800-445F-BFC6-0F0B611F635B}"/>
      </w:docPartPr>
      <w:docPartBody>
        <w:p w:rsidR="00C713B5" w:rsidRDefault="00C713B5" w:rsidP="00C713B5">
          <w:pPr>
            <w:pStyle w:val="E6699A83E693484CB27707E8589CBB1C1"/>
          </w:pPr>
          <w:r w:rsidRPr="009304C2">
            <w:rPr>
              <w:rStyle w:val="Testosegnaposto"/>
              <w:rFonts w:ascii="Arial Regular" w:hAnsi="Arial Regular"/>
              <w:b w:val="0"/>
              <w:bCs w:val="0"/>
              <w:i/>
              <w:iCs/>
              <w:sz w:val="18"/>
              <w:szCs w:val="18"/>
            </w:rPr>
            <w:t>Enter contact email address to return the form</w:t>
          </w:r>
        </w:p>
      </w:docPartBody>
    </w:docPart>
    <w:docPart>
      <w:docPartPr>
        <w:name w:val="B107C5CBE88A43C4AB03E843878F9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F457D-FD8F-41FB-A22A-89E21E176F8F}"/>
      </w:docPartPr>
      <w:docPartBody>
        <w:p w:rsidR="00C713B5" w:rsidRDefault="00C713B5" w:rsidP="00C713B5">
          <w:pPr>
            <w:pStyle w:val="B107C5CBE88A43C4AB03E843878F96BD1"/>
          </w:pPr>
          <w:r w:rsidRPr="009304C2">
            <w:rPr>
              <w:rStyle w:val="Testosegnaposto"/>
              <w:rFonts w:ascii="Arial Regular" w:hAnsi="Arial Regular"/>
              <w:b w:val="0"/>
              <w:bCs w:val="0"/>
              <w:i/>
              <w:iCs/>
              <w:sz w:val="18"/>
              <w:szCs w:val="18"/>
            </w:rPr>
            <w:t>Enter QVC Buying contact</w:t>
          </w:r>
          <w:r>
            <w:rPr>
              <w:rStyle w:val="Testosegnaposto"/>
              <w:rFonts w:ascii="Arial Regular" w:hAnsi="Arial Regular"/>
              <w:b w:val="0"/>
              <w:bCs w:val="0"/>
              <w:i/>
              <w:iCs/>
              <w:sz w:val="18"/>
              <w:szCs w:val="18"/>
            </w:rPr>
            <w:t xml:space="preserve"> name</w:t>
          </w:r>
        </w:p>
      </w:docPartBody>
    </w:docPart>
    <w:docPart>
      <w:docPartPr>
        <w:name w:val="9735A2FEFBD14FFE97A0CAA085786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FE582-5B24-4023-AB2F-8D217807AB98}"/>
      </w:docPartPr>
      <w:docPartBody>
        <w:p w:rsidR="00C713B5" w:rsidRDefault="00E152BE" w:rsidP="00E152BE">
          <w:pPr>
            <w:pStyle w:val="9735A2FEFBD14FFE97A0CAA085786D7E"/>
          </w:pPr>
          <w:r w:rsidRPr="00515B2A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84A92E3825984C21BA6CA0BC914DB1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07F890-9384-45DE-8ABB-354FCE8ECD77}"/>
      </w:docPartPr>
      <w:docPartBody>
        <w:p w:rsidR="003F0B01" w:rsidRDefault="00170561" w:rsidP="00170561">
          <w:pPr>
            <w:pStyle w:val="84A92E3825984C21BA6CA0BC914DB150"/>
          </w:pPr>
          <w:r>
            <w:rPr>
              <w:rFonts w:ascii="Arial Regular" w:hAnsi="Arial Regular" w:cs="Tahoma"/>
              <w:sz w:val="20"/>
            </w:rPr>
            <w:t>Select</w:t>
          </w:r>
        </w:p>
      </w:docPartBody>
    </w:docPart>
    <w:docPart>
      <w:docPartPr>
        <w:name w:val="8FC625B5AA034EFD8192E1FF6C0D83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B5865D-2C44-4148-A1FA-8D1D633FD45A}"/>
      </w:docPartPr>
      <w:docPartBody>
        <w:p w:rsidR="003F0B01" w:rsidRDefault="00170561" w:rsidP="00170561">
          <w:pPr>
            <w:pStyle w:val="8FC625B5AA034EFD8192E1FF6C0D83DA"/>
          </w:pPr>
          <w:r w:rsidRPr="00515B2A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268DF3DCBB234FD3BF48B23A92CE80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F01969-9D31-4353-A7F1-B86808F202F2}"/>
      </w:docPartPr>
      <w:docPartBody>
        <w:p w:rsidR="003F0B01" w:rsidRDefault="00170561" w:rsidP="00170561">
          <w:pPr>
            <w:pStyle w:val="268DF3DCBB234FD3BF48B23A92CE802E"/>
          </w:pPr>
          <w:r>
            <w:rPr>
              <w:rFonts w:ascii="Arial Regular" w:hAnsi="Arial Regular" w:cs="Tahoma"/>
              <w:sz w:val="20"/>
            </w:rPr>
            <w:t>Select</w:t>
          </w:r>
        </w:p>
      </w:docPartBody>
    </w:docPart>
    <w:docPart>
      <w:docPartPr>
        <w:name w:val="9987E03053D94336AE8C0B34BE3754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915891-3118-41D8-B6A3-98B775651D60}"/>
      </w:docPartPr>
      <w:docPartBody>
        <w:p w:rsidR="003F0B01" w:rsidRDefault="00170561" w:rsidP="00170561">
          <w:pPr>
            <w:pStyle w:val="9987E03053D94336AE8C0B34BE375458"/>
          </w:pPr>
          <w:r w:rsidRPr="00515B2A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B3D158670FB947778C81A06C00653B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1095AE-BBD0-4D21-BE99-B89B9C23FF7D}"/>
      </w:docPartPr>
      <w:docPartBody>
        <w:p w:rsidR="003F0B01" w:rsidRDefault="00170561" w:rsidP="00170561">
          <w:pPr>
            <w:pStyle w:val="B3D158670FB947778C81A06C00653B0A"/>
          </w:pPr>
          <w:r>
            <w:rPr>
              <w:rFonts w:ascii="Arial Regular" w:hAnsi="Arial Regular" w:cs="Tahoma"/>
              <w:sz w:val="20"/>
            </w:rPr>
            <w:t>Select</w:t>
          </w:r>
        </w:p>
      </w:docPartBody>
    </w:docPart>
    <w:docPart>
      <w:docPartPr>
        <w:name w:val="9FF4F9C77AFB46A491FBDF3AD45C8B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2B6958-64D6-41A9-9749-6FAF3DA1CE78}"/>
      </w:docPartPr>
      <w:docPartBody>
        <w:p w:rsidR="003F0B01" w:rsidRDefault="00170561" w:rsidP="00170561">
          <w:pPr>
            <w:pStyle w:val="9FF4F9C77AFB46A491FBDF3AD45C8B70"/>
          </w:pPr>
          <w:r w:rsidRPr="00515B2A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A9680523F7A349E6A4C535081792A5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2CECC4-4D73-4797-AB4B-5BE48B5F72AC}"/>
      </w:docPartPr>
      <w:docPartBody>
        <w:p w:rsidR="003F0B01" w:rsidRDefault="00170561" w:rsidP="00170561">
          <w:pPr>
            <w:pStyle w:val="A9680523F7A349E6A4C535081792A503"/>
          </w:pPr>
          <w:r>
            <w:rPr>
              <w:rFonts w:ascii="Arial Regular" w:hAnsi="Arial Regular" w:cs="Tahoma"/>
              <w:sz w:val="20"/>
            </w:rPr>
            <w:t>Select</w:t>
          </w:r>
        </w:p>
      </w:docPartBody>
    </w:docPart>
    <w:docPart>
      <w:docPartPr>
        <w:name w:val="BA0AB1125E26444FA1E52F97D25981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440AB3-E258-47BC-A22D-D5B7952A7CE8}"/>
      </w:docPartPr>
      <w:docPartBody>
        <w:p w:rsidR="003F0B01" w:rsidRDefault="00170561" w:rsidP="00170561">
          <w:pPr>
            <w:pStyle w:val="BA0AB1125E26444FA1E52F97D25981FE"/>
          </w:pPr>
          <w:r w:rsidRPr="00515B2A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6E2D75A9EE6544B1A2903731EC6353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424D59-DB65-4EBE-B9BB-1DE1AD0D45DF}"/>
      </w:docPartPr>
      <w:docPartBody>
        <w:p w:rsidR="003F0B01" w:rsidRDefault="00170561" w:rsidP="00170561">
          <w:pPr>
            <w:pStyle w:val="6E2D75A9EE6544B1A2903731EC635349"/>
          </w:pPr>
          <w:r>
            <w:rPr>
              <w:rFonts w:ascii="Arial Regular" w:hAnsi="Arial Regular" w:cs="Tahoma"/>
              <w:sz w:val="20"/>
            </w:rPr>
            <w:t>Select</w:t>
          </w:r>
        </w:p>
      </w:docPartBody>
    </w:docPart>
    <w:docPart>
      <w:docPartPr>
        <w:name w:val="383334C98ACB401AA0154E1826D498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9E9D81-1F8E-466F-828A-177876082DA5}"/>
      </w:docPartPr>
      <w:docPartBody>
        <w:p w:rsidR="003F0B01" w:rsidRDefault="00170561" w:rsidP="00170561">
          <w:pPr>
            <w:pStyle w:val="383334C98ACB401AA0154E1826D498E8"/>
          </w:pPr>
          <w:r w:rsidRPr="00515B2A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16E7DE2C44794D8BA05E7D28BFD200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2AF018-820F-4AEE-AE63-D4F0960B2D47}"/>
      </w:docPartPr>
      <w:docPartBody>
        <w:p w:rsidR="005F5A75" w:rsidRDefault="003F0B01" w:rsidP="003F0B01">
          <w:pPr>
            <w:pStyle w:val="16E7DE2C44794D8BA05E7D28BFD20094"/>
          </w:pPr>
          <w:r w:rsidRPr="00515B2A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C03043E5EC60469D99A7568013893A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5D27E5-37AD-4CD9-A0D7-335ECA68D36B}"/>
      </w:docPartPr>
      <w:docPartBody>
        <w:p w:rsidR="005F5A75" w:rsidRDefault="003F0B01" w:rsidP="003F0B01">
          <w:pPr>
            <w:pStyle w:val="C03043E5EC60469D99A7568013893A21"/>
          </w:pPr>
          <w:r w:rsidRPr="00341F36">
            <w:rPr>
              <w:rStyle w:val="Testosegnaposto"/>
              <w:i/>
              <w:iCs/>
              <w:color w:val="F37963"/>
              <w:sz w:val="24"/>
              <w:szCs w:val="32"/>
              <w:highlight w:val="yellow"/>
            </w:rPr>
            <w:t>Mandatory Language</w:t>
          </w:r>
        </w:p>
      </w:docPartBody>
    </w:docPart>
    <w:docPart>
      <w:docPartPr>
        <w:name w:val="C6508F6EA22644F2A6B342246CF560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BAAA52-C13D-43E3-ACE3-5D11A530F7D8}"/>
      </w:docPartPr>
      <w:docPartBody>
        <w:p w:rsidR="005F5A75" w:rsidRDefault="003F0B01" w:rsidP="003F0B01">
          <w:pPr>
            <w:pStyle w:val="C6508F6EA22644F2A6B342246CF56007"/>
          </w:pPr>
          <w:r w:rsidRPr="00515B2A">
            <w:rPr>
              <w:rStyle w:val="Testosegnapost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egular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2BE"/>
    <w:rsid w:val="00170561"/>
    <w:rsid w:val="00285EFC"/>
    <w:rsid w:val="003F0B01"/>
    <w:rsid w:val="003F558C"/>
    <w:rsid w:val="00512D4E"/>
    <w:rsid w:val="005F5A75"/>
    <w:rsid w:val="006754D7"/>
    <w:rsid w:val="00C713B5"/>
    <w:rsid w:val="00C82B25"/>
    <w:rsid w:val="00E152BE"/>
    <w:rsid w:val="00F0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F0B01"/>
    <w:rPr>
      <w:color w:val="808080"/>
    </w:rPr>
  </w:style>
  <w:style w:type="paragraph" w:customStyle="1" w:styleId="46B99BFF19114F599B35A5BE6774E36A">
    <w:name w:val="46B99BFF19114F599B35A5BE6774E36A"/>
    <w:rsid w:val="00E152BE"/>
  </w:style>
  <w:style w:type="paragraph" w:customStyle="1" w:styleId="1003AA9A7C524C42A7F0ADCE29FA0AC3">
    <w:name w:val="1003AA9A7C524C42A7F0ADCE29FA0AC3"/>
    <w:rsid w:val="00E152BE"/>
  </w:style>
  <w:style w:type="paragraph" w:customStyle="1" w:styleId="E6699A83E693484CB27707E8589CBB1C">
    <w:name w:val="E6699A83E693484CB27707E8589CBB1C"/>
    <w:rsid w:val="00E152BE"/>
  </w:style>
  <w:style w:type="paragraph" w:customStyle="1" w:styleId="B107C5CBE88A43C4AB03E843878F96BD">
    <w:name w:val="B107C5CBE88A43C4AB03E843878F96BD"/>
    <w:rsid w:val="00E152BE"/>
  </w:style>
  <w:style w:type="paragraph" w:customStyle="1" w:styleId="9735A2FEFBD14FFE97A0CAA085786D7E">
    <w:name w:val="9735A2FEFBD14FFE97A0CAA085786D7E"/>
    <w:rsid w:val="00E152BE"/>
  </w:style>
  <w:style w:type="paragraph" w:customStyle="1" w:styleId="29A7697D8A504F34899ADCBBC1BAA7FC">
    <w:name w:val="29A7697D8A504F34899ADCBBC1BAA7FC"/>
    <w:rsid w:val="00E152BE"/>
  </w:style>
  <w:style w:type="paragraph" w:customStyle="1" w:styleId="FFAE9D0FD6764507AC35FA29A17E0C37">
    <w:name w:val="FFAE9D0FD6764507AC35FA29A17E0C37"/>
    <w:rsid w:val="00E152BE"/>
  </w:style>
  <w:style w:type="paragraph" w:customStyle="1" w:styleId="014877C7F9E54B83B583818CD14B1826">
    <w:name w:val="014877C7F9E54B83B583818CD14B1826"/>
    <w:rsid w:val="00E152BE"/>
  </w:style>
  <w:style w:type="paragraph" w:customStyle="1" w:styleId="47452C445BC447D5A0C7720D9B98C909">
    <w:name w:val="47452C445BC447D5A0C7720D9B98C909"/>
    <w:rsid w:val="00E152BE"/>
  </w:style>
  <w:style w:type="paragraph" w:customStyle="1" w:styleId="002AF1B582E14D0A8F99BA021A1D5416">
    <w:name w:val="002AF1B582E14D0A8F99BA021A1D5416"/>
    <w:rsid w:val="00E152BE"/>
  </w:style>
  <w:style w:type="paragraph" w:customStyle="1" w:styleId="915CF243E1C2400386C4D4448F6E0146">
    <w:name w:val="915CF243E1C2400386C4D4448F6E0146"/>
    <w:rsid w:val="00E152BE"/>
  </w:style>
  <w:style w:type="paragraph" w:customStyle="1" w:styleId="3536472594DA40B4B6B44C43A8CF8859">
    <w:name w:val="3536472594DA40B4B6B44C43A8CF8859"/>
    <w:rsid w:val="00E152BE"/>
  </w:style>
  <w:style w:type="paragraph" w:customStyle="1" w:styleId="DD8755DE2AC84EF7B06CAF00F3B72DB4">
    <w:name w:val="DD8755DE2AC84EF7B06CAF00F3B72DB4"/>
    <w:rsid w:val="00E152BE"/>
  </w:style>
  <w:style w:type="paragraph" w:customStyle="1" w:styleId="7C30B60499E34C029FE4EE33BB849260">
    <w:name w:val="7C30B60499E34C029FE4EE33BB849260"/>
    <w:rsid w:val="00E152BE"/>
  </w:style>
  <w:style w:type="paragraph" w:customStyle="1" w:styleId="BBDA70C3CCD34E90BA0F494688FA9DA1">
    <w:name w:val="BBDA70C3CCD34E90BA0F494688FA9DA1"/>
    <w:rsid w:val="00E152BE"/>
  </w:style>
  <w:style w:type="paragraph" w:customStyle="1" w:styleId="66614C63266C4C8F977805DBB2C4159F">
    <w:name w:val="66614C63266C4C8F977805DBB2C4159F"/>
    <w:rsid w:val="00E152BE"/>
  </w:style>
  <w:style w:type="paragraph" w:customStyle="1" w:styleId="46B99BFF19114F599B35A5BE6774E36A1">
    <w:name w:val="46B99BFF19114F599B35A5BE6774E36A1"/>
    <w:rsid w:val="00C713B5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1003AA9A7C524C42A7F0ADCE29FA0AC31">
    <w:name w:val="1003AA9A7C524C42A7F0ADCE29FA0AC31"/>
    <w:rsid w:val="00C713B5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E6699A83E693484CB27707E8589CBB1C1">
    <w:name w:val="E6699A83E693484CB27707E8589CBB1C1"/>
    <w:rsid w:val="00C713B5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B107C5CBE88A43C4AB03E843878F96BD1">
    <w:name w:val="B107C5CBE88A43C4AB03E843878F96BD1"/>
    <w:rsid w:val="00C713B5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3536472594DA40B4B6B44C43A8CF88591">
    <w:name w:val="3536472594DA40B4B6B44C43A8CF88591"/>
    <w:rsid w:val="00C713B5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20BFB607C77404088D03464BD9BBD73">
    <w:name w:val="820BFB607C77404088D03464BD9BBD73"/>
    <w:rsid w:val="00C713B5"/>
  </w:style>
  <w:style w:type="paragraph" w:customStyle="1" w:styleId="9A9A5D4112064A68B6F3B8A39D46E769">
    <w:name w:val="9A9A5D4112064A68B6F3B8A39D46E769"/>
    <w:rsid w:val="00C713B5"/>
  </w:style>
  <w:style w:type="paragraph" w:customStyle="1" w:styleId="913CCEBF21AE4C31839F985A0BC1D3A8">
    <w:name w:val="913CCEBF21AE4C31839F985A0BC1D3A8"/>
    <w:rsid w:val="00C713B5"/>
  </w:style>
  <w:style w:type="paragraph" w:customStyle="1" w:styleId="17B86F286F6C4B93A9C502270BF87F49">
    <w:name w:val="17B86F286F6C4B93A9C502270BF87F49"/>
    <w:rsid w:val="00C713B5"/>
  </w:style>
  <w:style w:type="paragraph" w:customStyle="1" w:styleId="FC36A694C9A04D20AA8A2E0CF506B7D1">
    <w:name w:val="FC36A694C9A04D20AA8A2E0CF506B7D1"/>
    <w:rsid w:val="00C713B5"/>
  </w:style>
  <w:style w:type="paragraph" w:customStyle="1" w:styleId="81D9238F8ED04877BC1499A03289EAD7">
    <w:name w:val="81D9238F8ED04877BC1499A03289EAD7"/>
    <w:rsid w:val="00C713B5"/>
  </w:style>
  <w:style w:type="paragraph" w:customStyle="1" w:styleId="ADCDCEDC2ED240C080651602E2D485C6">
    <w:name w:val="ADCDCEDC2ED240C080651602E2D485C6"/>
    <w:rsid w:val="00C713B5"/>
  </w:style>
  <w:style w:type="paragraph" w:customStyle="1" w:styleId="F6EA8223113444D98303A02228AD3900">
    <w:name w:val="F6EA8223113444D98303A02228AD3900"/>
    <w:rsid w:val="00C713B5"/>
  </w:style>
  <w:style w:type="paragraph" w:customStyle="1" w:styleId="A4F88FF2A9EE44F6978CE8095D9B90A6">
    <w:name w:val="A4F88FF2A9EE44F6978CE8095D9B90A6"/>
    <w:rsid w:val="00C713B5"/>
  </w:style>
  <w:style w:type="paragraph" w:customStyle="1" w:styleId="0D9C6E5F246C4E5FB09691C759FEA60D">
    <w:name w:val="0D9C6E5F246C4E5FB09691C759FEA60D"/>
    <w:rsid w:val="00C713B5"/>
  </w:style>
  <w:style w:type="paragraph" w:customStyle="1" w:styleId="104CBC7EAB2C4FEE939975CB0DE90EC3">
    <w:name w:val="104CBC7EAB2C4FEE939975CB0DE90EC3"/>
    <w:rsid w:val="00C713B5"/>
  </w:style>
  <w:style w:type="paragraph" w:customStyle="1" w:styleId="D95FBE5B453D424994A20610AF83A0DD">
    <w:name w:val="D95FBE5B453D424994A20610AF83A0DD"/>
    <w:rsid w:val="00C713B5"/>
  </w:style>
  <w:style w:type="paragraph" w:customStyle="1" w:styleId="84A92E3825984C21BA6CA0BC914DB150">
    <w:name w:val="84A92E3825984C21BA6CA0BC914DB150"/>
    <w:rsid w:val="00170561"/>
  </w:style>
  <w:style w:type="paragraph" w:customStyle="1" w:styleId="8FC625B5AA034EFD8192E1FF6C0D83DA">
    <w:name w:val="8FC625B5AA034EFD8192E1FF6C0D83DA"/>
    <w:rsid w:val="00170561"/>
  </w:style>
  <w:style w:type="paragraph" w:customStyle="1" w:styleId="268DF3DCBB234FD3BF48B23A92CE802E">
    <w:name w:val="268DF3DCBB234FD3BF48B23A92CE802E"/>
    <w:rsid w:val="00170561"/>
  </w:style>
  <w:style w:type="paragraph" w:customStyle="1" w:styleId="9987E03053D94336AE8C0B34BE375458">
    <w:name w:val="9987E03053D94336AE8C0B34BE375458"/>
    <w:rsid w:val="00170561"/>
  </w:style>
  <w:style w:type="paragraph" w:customStyle="1" w:styleId="B3D158670FB947778C81A06C00653B0A">
    <w:name w:val="B3D158670FB947778C81A06C00653B0A"/>
    <w:rsid w:val="00170561"/>
  </w:style>
  <w:style w:type="paragraph" w:customStyle="1" w:styleId="9FF4F9C77AFB46A491FBDF3AD45C8B70">
    <w:name w:val="9FF4F9C77AFB46A491FBDF3AD45C8B70"/>
    <w:rsid w:val="00170561"/>
  </w:style>
  <w:style w:type="paragraph" w:customStyle="1" w:styleId="A9680523F7A349E6A4C535081792A503">
    <w:name w:val="A9680523F7A349E6A4C535081792A503"/>
    <w:rsid w:val="00170561"/>
  </w:style>
  <w:style w:type="paragraph" w:customStyle="1" w:styleId="BA0AB1125E26444FA1E52F97D25981FE">
    <w:name w:val="BA0AB1125E26444FA1E52F97D25981FE"/>
    <w:rsid w:val="00170561"/>
  </w:style>
  <w:style w:type="paragraph" w:customStyle="1" w:styleId="6E2D75A9EE6544B1A2903731EC635349">
    <w:name w:val="6E2D75A9EE6544B1A2903731EC635349"/>
    <w:rsid w:val="00170561"/>
  </w:style>
  <w:style w:type="paragraph" w:customStyle="1" w:styleId="383334C98ACB401AA0154E1826D498E8">
    <w:name w:val="383334C98ACB401AA0154E1826D498E8"/>
    <w:rsid w:val="00170561"/>
  </w:style>
  <w:style w:type="paragraph" w:customStyle="1" w:styleId="797F886568F7400198482A55B96FDC0D">
    <w:name w:val="797F886568F7400198482A55B96FDC0D"/>
    <w:rsid w:val="003F0B01"/>
  </w:style>
  <w:style w:type="paragraph" w:customStyle="1" w:styleId="3F6F084CC7624171A0389D50595644BA">
    <w:name w:val="3F6F084CC7624171A0389D50595644BA"/>
    <w:rsid w:val="003F0B01"/>
  </w:style>
  <w:style w:type="paragraph" w:customStyle="1" w:styleId="63DF5ECD223B43F4A10C3281654129FD">
    <w:name w:val="63DF5ECD223B43F4A10C3281654129FD"/>
    <w:rsid w:val="003F0B01"/>
  </w:style>
  <w:style w:type="paragraph" w:customStyle="1" w:styleId="87203C89507D4CE4A04B962546AC0AE7">
    <w:name w:val="87203C89507D4CE4A04B962546AC0AE7"/>
    <w:rsid w:val="003F0B01"/>
  </w:style>
  <w:style w:type="paragraph" w:customStyle="1" w:styleId="2CDFAA7AAB23425DAF46497C94AF2DA9">
    <w:name w:val="2CDFAA7AAB23425DAF46497C94AF2DA9"/>
    <w:rsid w:val="003F0B01"/>
  </w:style>
  <w:style w:type="paragraph" w:customStyle="1" w:styleId="A05E3488F4154062ADA816EF2770DF8C">
    <w:name w:val="A05E3488F4154062ADA816EF2770DF8C"/>
    <w:rsid w:val="003F0B01"/>
  </w:style>
  <w:style w:type="paragraph" w:customStyle="1" w:styleId="8F630E97EAB84D0EBDCCB50F5454F460">
    <w:name w:val="8F630E97EAB84D0EBDCCB50F5454F460"/>
    <w:rsid w:val="003F0B01"/>
  </w:style>
  <w:style w:type="paragraph" w:customStyle="1" w:styleId="EB504055858641AEB42FC48721367438">
    <w:name w:val="EB504055858641AEB42FC48721367438"/>
    <w:rsid w:val="003F0B01"/>
  </w:style>
  <w:style w:type="paragraph" w:customStyle="1" w:styleId="F94883CA82D94BD3916056FB50E03452">
    <w:name w:val="F94883CA82D94BD3916056FB50E03452"/>
    <w:rsid w:val="003F0B01"/>
  </w:style>
  <w:style w:type="paragraph" w:customStyle="1" w:styleId="0E6B7CF89CDA43C4A4FFB35059096C2F">
    <w:name w:val="0E6B7CF89CDA43C4A4FFB35059096C2F"/>
    <w:rsid w:val="003F0B01"/>
  </w:style>
  <w:style w:type="paragraph" w:customStyle="1" w:styleId="16E7DE2C44794D8BA05E7D28BFD20094">
    <w:name w:val="16E7DE2C44794D8BA05E7D28BFD20094"/>
    <w:rsid w:val="003F0B01"/>
  </w:style>
  <w:style w:type="paragraph" w:customStyle="1" w:styleId="4C578AF194C3481AAC2164A8369F44EC">
    <w:name w:val="4C578AF194C3481AAC2164A8369F44EC"/>
    <w:rsid w:val="003F0B01"/>
  </w:style>
  <w:style w:type="paragraph" w:customStyle="1" w:styleId="728808552194455C8210188DA7EBAD52">
    <w:name w:val="728808552194455C8210188DA7EBAD52"/>
    <w:rsid w:val="003F0B01"/>
  </w:style>
  <w:style w:type="paragraph" w:customStyle="1" w:styleId="3CE38F16B7B048BEAD76F9114A325428">
    <w:name w:val="3CE38F16B7B048BEAD76F9114A325428"/>
    <w:rsid w:val="003F0B01"/>
  </w:style>
  <w:style w:type="paragraph" w:customStyle="1" w:styleId="E05E711E5C7A46D89EDEE3680FDA9994">
    <w:name w:val="E05E711E5C7A46D89EDEE3680FDA9994"/>
    <w:rsid w:val="003F0B01"/>
  </w:style>
  <w:style w:type="paragraph" w:customStyle="1" w:styleId="3A31558AFA894224A696B659D1E27445">
    <w:name w:val="3A31558AFA894224A696B659D1E27445"/>
    <w:rsid w:val="003F0B01"/>
  </w:style>
  <w:style w:type="paragraph" w:customStyle="1" w:styleId="279FD53D673941B7AEEA92F3BAA5CD1B">
    <w:name w:val="279FD53D673941B7AEEA92F3BAA5CD1B"/>
    <w:rsid w:val="003F0B01"/>
  </w:style>
  <w:style w:type="paragraph" w:customStyle="1" w:styleId="C03043E5EC60469D99A7568013893A21">
    <w:name w:val="C03043E5EC60469D99A7568013893A21"/>
    <w:rsid w:val="003F0B01"/>
  </w:style>
  <w:style w:type="paragraph" w:customStyle="1" w:styleId="C6508F6EA22644F2A6B342246CF56007">
    <w:name w:val="C6508F6EA22644F2A6B342246CF56007"/>
    <w:rsid w:val="003F0B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6FA3A2C61F854CA37D2F8EB5C49F1D" ma:contentTypeVersion="0" ma:contentTypeDescription="Create a new document." ma:contentTypeScope="" ma:versionID="ffbfda13db70d67aa2ec3f9dc6655a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31B748-1889-4A72-86CB-716B2D8AB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7E4FFB-B33F-410A-B9C3-799F0E3A7921}"/>
</file>

<file path=customXml/itemProps3.xml><?xml version="1.0" encoding="utf-8"?>
<ds:datastoreItem xmlns:ds="http://schemas.openxmlformats.org/officeDocument/2006/customXml" ds:itemID="{BC189276-0D3E-4788-98C3-36FC6E462BC1}"/>
</file>

<file path=customXml/itemProps4.xml><?xml version="1.0" encoding="utf-8"?>
<ds:datastoreItem xmlns:ds="http://schemas.openxmlformats.org/officeDocument/2006/customXml" ds:itemID="{78AAE69A-E91D-46F9-ADD5-D2669DDD4D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QVC Italia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.urbani@qvc.com</dc:creator>
  <cp:keywords/>
  <dc:description/>
  <cp:lastModifiedBy>Paola Fumagalli</cp:lastModifiedBy>
  <cp:revision>143</cp:revision>
  <cp:lastPrinted>2017-12-14T11:09:00Z</cp:lastPrinted>
  <dcterms:created xsi:type="dcterms:W3CDTF">2018-02-12T16:35:00Z</dcterms:created>
  <dcterms:modified xsi:type="dcterms:W3CDTF">2020-12-30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FA3A2C61F854CA37D2F8EB5C49F1D</vt:lpwstr>
  </property>
</Properties>
</file>